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م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س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قط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پل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لاتر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ى</w:t>
      </w:r>
      <w:r w:rsidRPr="007B5A4C">
        <w:rPr>
          <w:rFonts w:ascii="B Mitra" w:hAnsi="B Mitra" w:cs="B Mitra"/>
        </w:rPr>
        <w:t xml:space="preserve"> 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محمدباق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ريع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بزوارى‏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پيشرف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ي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فز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ي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م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فوذ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و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عا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يان‏گذ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لت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حش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مد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شيش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بلّغا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ي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ذاه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حش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داخ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عث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لوگي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ستر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به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وناگو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از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هر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فا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ي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يان‏گذ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لكو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يا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ز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اي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ياه‏نمايى‏ها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اه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ما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ظ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ده‏دا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مايه‏دا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خته‏ا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م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ي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ش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مرده‏ا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رم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العياذ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للّه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آدم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هوت‏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عرف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وده‏ا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ا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و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عد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وج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هوت‏پرس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بليغ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ه‏ان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يك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شكالا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زگ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عث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ك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رح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روز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شت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ده‏ا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وضوع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كث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مى‏باش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مى‏گويند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مد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داش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ه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لما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جو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ود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يك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ه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تف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كرد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ل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جاو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يز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ما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هوت‏طلب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ل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گ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ى‏توا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ش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ش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پاپا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ن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تاب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نويسد</w:t>
      </w:r>
      <w:r w:rsidRPr="007B5A4C">
        <w:rPr>
          <w:rFonts w:ascii="B Mitra" w:hAnsi="B Mitra" w:cs="B Mitra"/>
          <w:rtl/>
        </w:rPr>
        <w:t>: «</w:t>
      </w:r>
      <w:r w:rsidRPr="007B5A4C">
        <w:rPr>
          <w:rFonts w:ascii="B Mitra" w:hAnsi="B Mitra" w:cs="B Mitra" w:hint="cs"/>
          <w:rtl/>
        </w:rPr>
        <w:t>محم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وش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اع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عد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ر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نا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لا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د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ع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ش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ش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فسان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ذه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ي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قب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عر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زد</w:t>
      </w:r>
      <w:r w:rsidRPr="007B5A4C">
        <w:rPr>
          <w:rFonts w:ascii="B Mitra" w:hAnsi="B Mitra" w:cs="B Mitra"/>
          <w:rtl/>
        </w:rPr>
        <w:t>.»(1</w:t>
      </w:r>
      <w:r w:rsidRPr="007B5A4C">
        <w:rPr>
          <w:rFonts w:ascii="B Mitra" w:hAnsi="B Mitra" w:cs="B Mitra"/>
        </w:rPr>
        <w:t>)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اما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مس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ارلايل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اسخ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نويسد</w:t>
      </w:r>
      <w:r w:rsidRPr="007B5A4C">
        <w:rPr>
          <w:rFonts w:ascii="B Mitra" w:hAnsi="B Mitra" w:cs="B Mitra"/>
          <w:rtl/>
        </w:rPr>
        <w:t>: «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غ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شم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رگ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م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د</w:t>
      </w:r>
      <w:r w:rsidRPr="007B5A4C">
        <w:rPr>
          <w:rFonts w:ascii="B Mitra" w:hAnsi="B Mitra" w:cs="B Mitra"/>
          <w:rtl/>
        </w:rPr>
        <w:t>[</w:t>
      </w:r>
      <w:r w:rsidRPr="007B5A4C">
        <w:rPr>
          <w:rFonts w:ascii="B Mitra" w:hAnsi="B Mitra" w:cs="B Mitra" w:hint="cs"/>
          <w:rtl/>
        </w:rPr>
        <w:t>ى</w:t>
      </w:r>
      <w:r w:rsidRPr="007B5A4C">
        <w:rPr>
          <w:rFonts w:ascii="B Mitra" w:hAnsi="B Mitra" w:cs="B Mitra"/>
          <w:rtl/>
        </w:rPr>
        <w:t xml:space="preserve"> ]</w:t>
      </w:r>
      <w:r w:rsidRPr="007B5A4C">
        <w:rPr>
          <w:rFonts w:ascii="B Mitra" w:hAnsi="B Mitra" w:cs="B Mitra" w:hint="cs"/>
          <w:rtl/>
        </w:rPr>
        <w:t>شهوت‏پر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بو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ت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نا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هوت‏ر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وده‏ا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حبوح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و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25 </w:t>
      </w:r>
      <w:r w:rsidRPr="007B5A4C">
        <w:rPr>
          <w:rFonts w:ascii="B Mitra" w:hAnsi="B Mitra" w:cs="B Mitra" w:hint="cs"/>
          <w:rtl/>
        </w:rPr>
        <w:t>سال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يج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ه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تخ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كرد</w:t>
      </w:r>
      <w:r w:rsidRPr="007B5A4C">
        <w:rPr>
          <w:rFonts w:ascii="B Mitra" w:hAnsi="B Mitra" w:cs="B Mitra"/>
          <w:rtl/>
        </w:rPr>
        <w:t>.»(2</w:t>
      </w:r>
      <w:r w:rsidRPr="007B5A4C">
        <w:rPr>
          <w:rFonts w:ascii="B Mitra" w:hAnsi="B Mitra" w:cs="B Mitra"/>
        </w:rPr>
        <w:t>)</w:t>
      </w:r>
      <w:r w:rsidRPr="007B5A4C">
        <w:rPr>
          <w:rFonts w:ascii="B Mitra" w:hAnsi="B Mitra" w:cs="B Mitra"/>
        </w:rPr>
        <w:cr/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گوستاولوبو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امع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نا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انسو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بار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ل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و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تهام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نويسد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ترق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گفت‏آو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تش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ي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و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خال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ي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داخت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و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لسف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فته‏اند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هو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ذّ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فس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ذاشت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ذ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غب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و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ه‏است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لك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س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تو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ثاب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صو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ط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ى‏اسا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ر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قط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عدّ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وج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ج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مر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زبو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ب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ل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شرق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عم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جو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ر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زه‏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ست</w:t>
      </w:r>
      <w:r w:rsidRPr="007B5A4C">
        <w:rPr>
          <w:rFonts w:ascii="B Mitra" w:hAnsi="B Mitra" w:cs="B Mitra"/>
          <w:rtl/>
        </w:rPr>
        <w:t>.(3</w:t>
      </w:r>
      <w:r w:rsidRPr="007B5A4C">
        <w:rPr>
          <w:rFonts w:ascii="B Mitra" w:hAnsi="B Mitra" w:cs="B Mitra"/>
        </w:rPr>
        <w:t>)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مستركارلا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ق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فا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اسخ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‏گو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همت‏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نويسد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دسته‏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ويسندگ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ى‏اطلا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بلّغ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ي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يح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ذ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هوت‏پرس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عرف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ه‏ا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سب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زرگ‏تر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ت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ي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م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هم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دان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قر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كم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زيرة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عرب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نو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ج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امل‏پيد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رو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شانه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شور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ربى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يژ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ربست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عودى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مى‏توان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شاه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يم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بنا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رح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ج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ل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ياشى‏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لنگارى‏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متّع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نس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د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و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؛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و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گو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توا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ي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هوت‏پرس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شد؟</w:t>
      </w:r>
      <w:r w:rsidRPr="007B5A4C">
        <w:rPr>
          <w:rFonts w:ascii="B Mitra" w:hAnsi="B Mitra" w:cs="B Mitra"/>
          <w:rtl/>
        </w:rPr>
        <w:t>(4</w:t>
      </w:r>
      <w:r w:rsidRPr="007B5A4C">
        <w:rPr>
          <w:rFonts w:ascii="B Mitra" w:hAnsi="B Mitra" w:cs="B Mitra"/>
        </w:rPr>
        <w:t>)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حكم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زين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‏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اك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به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اسخ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ب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غربى‏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ياف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وديم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لسف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زين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مد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مى‏پردازيم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رم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م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خر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ا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ه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عي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هب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ه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شت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د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م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ار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صميما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تخاذ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كرد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بيعتاً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س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ر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گير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يج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و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طع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صميم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كيما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مادام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ن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ن‏س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لا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ن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هن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ي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ر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د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مانع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يج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ي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تخ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كر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ا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صالح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ياس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جتماع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هن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عن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ختلف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ظ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ح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نو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عد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و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lastRenderedPageBreak/>
        <w:t>وانگه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صلت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واي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ر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ار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ن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س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و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بي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س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ش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زا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ام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ن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دانستن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گيورگيو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ويسن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يح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نويسد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محمد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بي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و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م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وسف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ع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شم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ص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شم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ر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كاه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ند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وسفيا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ن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ح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م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وي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گاه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ن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شتر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‏ج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لسف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ياس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مى‏پرداز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فص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ين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وك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كنيم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1 -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خو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و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لما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شنا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بيل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حك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بخش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هن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شاي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واي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شب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ي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ه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و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شرو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عق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فا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اي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2 -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ام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گرف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عد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ذش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كم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ي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س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پرس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زند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ى‏سرپرس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و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ياض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فس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روان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دان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شتن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اصولاً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رايط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ر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بار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قو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عد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قرّ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ديد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زرگ‏تر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ياضت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فسانىِ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د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م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رو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كد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هر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جد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اغ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ر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ش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فاو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ظ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ياف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مكّ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ال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توا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‏س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ادلا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فت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اي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كدام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ياض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ح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د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لا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صو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بو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فتا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ما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غيرمحبو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بغوض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ج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ه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بّ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غض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ط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ق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عاش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عيش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د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شوي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و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يچ‏وج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و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ده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م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ئ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د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او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قر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ز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يو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ير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ج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ك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م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د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ر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وس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حم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ياض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ساز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ش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غي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و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وج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يه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ف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فت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اّ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عدلو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واحده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(5) </w:t>
      </w:r>
      <w:r w:rsidRPr="007B5A4C">
        <w:rPr>
          <w:rFonts w:ascii="B Mitra" w:hAnsi="B Mitra" w:cs="B Mitra" w:hint="cs"/>
          <w:rtl/>
        </w:rPr>
        <w:t>نبا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عد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ختي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اي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ش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ا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د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پي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تظ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ذ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ه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ن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تحم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‏گو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ياضت‏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ى‏گ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ن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جرّ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ست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ات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د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ان‏كاه‏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ل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جرّ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س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ي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سان‏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ش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ختل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عا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دا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باش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تن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يز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حم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‏گو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لخى‏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ذائق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د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ل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ير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ك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طاع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وفي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عا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دا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او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م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ش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م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ام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اقت‏فرس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ص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شو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بنا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لم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د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ا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دا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بار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عا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ك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د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ز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ذ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داز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نا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س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ا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عدّ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وجات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عدا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ى‏بد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مد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</w:rPr>
        <w:t>)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عترا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و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شم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ب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كرّ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ها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دا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او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فت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كر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نگ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ما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ستو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خت‏خو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ا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گستران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نك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ال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اورشناس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شرك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نو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توانسته‏ا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بار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دا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زرگو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هم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ش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زن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ل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ي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ع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ح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سي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مج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كرد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دالت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حس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زگ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نمود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بنا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ث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گيز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هوت‏ر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وجي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فسي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م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ى‏انصاف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علاو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ه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دك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سي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ه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ائ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ما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ا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جم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زه‏ك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سپ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سيا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وا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ش‏گذر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‏ج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رفت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ش‏بختا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ي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ورّخ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نص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غرض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ف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ائ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گيز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ام‏ياب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ذت‏جوي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ثب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كر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3 - </w:t>
      </w:r>
      <w:r w:rsidRPr="007B5A4C">
        <w:rPr>
          <w:rFonts w:ascii="B Mitra" w:hAnsi="B Mitra" w:cs="B Mitra" w:hint="cs"/>
          <w:rtl/>
        </w:rPr>
        <w:t>حكم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و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رم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ل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ه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25 </w:t>
      </w:r>
      <w:r w:rsidRPr="007B5A4C">
        <w:rPr>
          <w:rFonts w:ascii="B Mitra" w:hAnsi="B Mitra" w:cs="B Mitra" w:hint="cs"/>
          <w:rtl/>
        </w:rPr>
        <w:t>سال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و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ى‏سرپرست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ايشه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ن</w:t>
      </w:r>
      <w:r w:rsidRPr="007B5A4C">
        <w:rPr>
          <w:rFonts w:ascii="B Mitra" w:hAnsi="B Mitra" w:cs="B Mitra"/>
          <w:rtl/>
        </w:rPr>
        <w:t xml:space="preserve"> 53 </w:t>
      </w:r>
      <w:r w:rsidRPr="007B5A4C">
        <w:rPr>
          <w:rFonts w:ascii="B Mitra" w:hAnsi="B Mitra" w:cs="B Mitra" w:hint="cs"/>
          <w:rtl/>
        </w:rPr>
        <w:t>سالگى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يجه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معيار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واز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زيرة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عر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غيي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غي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تق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روان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همان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ايس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دف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عن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و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ير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قنا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غريز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نس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يد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اه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بنابر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حمت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ل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ول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س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پرس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تي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و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هم‏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شب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ر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افراز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هيد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طر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وان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بليغ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ستر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روي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ا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نّا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عد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lastRenderedPageBreak/>
        <w:t>ح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وسف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زرگ‏تر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شم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ق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هم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ش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بيبه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ى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ش‏حا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فت</w:t>
      </w:r>
      <w:r w:rsidRPr="007B5A4C">
        <w:rPr>
          <w:rFonts w:ascii="B Mitra" w:hAnsi="B Mitra" w:cs="B Mitra"/>
          <w:rtl/>
        </w:rPr>
        <w:t>: «</w:t>
      </w:r>
      <w:r w:rsidRPr="007B5A4C">
        <w:rPr>
          <w:rFonts w:ascii="B Mitra" w:hAnsi="B Mitra" w:cs="B Mitra" w:hint="cs"/>
          <w:rtl/>
        </w:rPr>
        <w:t>هذ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فح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رغ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فه؛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ك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ا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وانم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باشد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ج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وسف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دم‏دا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ر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ماد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مى‏خواست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رم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لا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د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ا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گردان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د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سي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راح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ظ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قتصا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نگن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ر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ه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وسف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فهما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ب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و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ده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قط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ع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ز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هن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داند</w:t>
      </w:r>
      <w:r w:rsidRPr="007B5A4C">
        <w:rPr>
          <w:rFonts w:ascii="B Mitra" w:hAnsi="B Mitra" w:cs="B Mitra"/>
          <w:rtl/>
        </w:rPr>
        <w:t>.(6</w:t>
      </w:r>
      <w:r w:rsidRPr="007B5A4C">
        <w:rPr>
          <w:rFonts w:ascii="B Mitra" w:hAnsi="B Mitra" w:cs="B Mitra"/>
        </w:rPr>
        <w:t>)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وانگه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عد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فت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ج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ا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ز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يه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ل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حلّ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نساء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ع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بدّ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نّ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عجب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سنهنّ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(7)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ش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ر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؛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نا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بد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د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د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ر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ديد</w:t>
      </w:r>
      <w:r w:rsidRPr="007B5A4C">
        <w:rPr>
          <w:rFonts w:ascii="B Mitra" w:hAnsi="B Mitra" w:cs="B Mitra"/>
          <w:rtl/>
        </w:rPr>
        <w:t>.(8</w:t>
      </w:r>
      <w:r w:rsidRPr="007B5A4C">
        <w:rPr>
          <w:rFonts w:ascii="B Mitra" w:hAnsi="B Mitra" w:cs="B Mitra"/>
        </w:rPr>
        <w:t>)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5 - </w:t>
      </w:r>
      <w:r w:rsidRPr="007B5A4C">
        <w:rPr>
          <w:rFonts w:ascii="B Mitra" w:hAnsi="B Mitra" w:cs="B Mitra" w:hint="cs"/>
          <w:rtl/>
        </w:rPr>
        <w:t>ترب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گه‏دا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تي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هيد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م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هدا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عد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وهر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غل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ه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زند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شت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رب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دار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د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ازم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يژ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و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اهلي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شكس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طر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س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آمد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ب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كرّ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خو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غرب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ور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6 - </w:t>
      </w:r>
      <w:r w:rsidRPr="007B5A4C">
        <w:rPr>
          <w:rFonts w:ascii="B Mitra" w:hAnsi="B Mitra" w:cs="B Mitra" w:hint="cs"/>
          <w:rtl/>
        </w:rPr>
        <w:t>يك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هدا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زا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ي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ل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؛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ث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ويري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فيه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گيورگي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نويسد</w:t>
      </w:r>
      <w:r w:rsidRPr="007B5A4C">
        <w:rPr>
          <w:rFonts w:ascii="B Mitra" w:hAnsi="B Mitra" w:cs="B Mitra"/>
          <w:rtl/>
        </w:rPr>
        <w:t>: «</w:t>
      </w:r>
      <w:r w:rsidRPr="007B5A4C">
        <w:rPr>
          <w:rFonts w:ascii="B Mitra" w:hAnsi="B Mitra" w:cs="B Mitra" w:hint="cs"/>
          <w:rtl/>
        </w:rPr>
        <w:t>محم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نگام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ويري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ران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راح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يك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د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كم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هميد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نگ‏جو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عو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رسيد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آ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دار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ر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ي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ش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تيج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م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فر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صطل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ز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ند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(9)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مي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ل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م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ثي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ا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دي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7 - </w:t>
      </w:r>
      <w:r w:rsidRPr="007B5A4C">
        <w:rPr>
          <w:rFonts w:ascii="B Mitra" w:hAnsi="B Mitra" w:cs="B Mitra" w:hint="cs"/>
          <w:rtl/>
        </w:rPr>
        <w:t>برخ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‏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كمت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گ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شت؛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ان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ج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ل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قوط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ا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رتد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زگش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فر؛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ان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بيب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وسفيان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و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مليا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و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‏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ونه‏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هن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ز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امع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ا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د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ص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اهل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ج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فت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معرو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مود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م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ني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م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و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رم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ز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ط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د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و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ش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8 - </w:t>
      </w:r>
      <w:r w:rsidRPr="007B5A4C">
        <w:rPr>
          <w:rFonts w:ascii="B Mitra" w:hAnsi="B Mitra" w:cs="B Mitra" w:hint="cs"/>
          <w:rtl/>
        </w:rPr>
        <w:t>اصولاً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كثرگراي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ر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ذشت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ات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ك‏همس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رو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يح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خواست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يس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گ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گير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هبان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زوب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ختي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اي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رو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متر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مع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ن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شتند؛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نا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لمان‏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م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د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جو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ك‏همس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و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زبه‏رو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عدادش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فزو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شو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مضا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ا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جو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ك‏همس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يح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ا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عدّ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وج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قايس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و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اه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هم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زا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ترى‏هاي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زوب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ر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ث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ك‏همس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ر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گر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ي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س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ق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و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س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مي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طلو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ق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قل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بو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زاي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و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سو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شو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علاو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با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قيق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دي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سان‏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ان‏گو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ظ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وّ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سم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فس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فاو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ر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ظ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د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نس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فاو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باش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ل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عض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فر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ى‏توان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تف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از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عد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ش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ش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ح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د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نس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لات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خورد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ه‏اند؛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ان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راهيم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عقوب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و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ليما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ج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كر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عد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ش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ش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بيع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اسخ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ثب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هن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گر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ش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ز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ذكور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طلو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فر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ص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يژ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با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ر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ز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اي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فتخ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ز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عث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ن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لق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ش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‏ر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د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گزي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شد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گ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تخ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اي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هم‏اك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خ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واي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انواده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ران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ضع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د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نو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اي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كرّ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ني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عض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د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ش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ور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ز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و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ش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لا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د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هد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ه‏ان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lastRenderedPageBreak/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ج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ما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بيع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ر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نس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وق‏العاده‏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مد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و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ك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دي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و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يج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ه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ص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ن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فت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ض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ش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گ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ختي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داق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غريز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نس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رض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ز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ذكو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او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صطلاح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اندگ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ضمناً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بليغ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ى‏ا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شمنان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ران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نث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ز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ان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گر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عد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وج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ربست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عم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يجه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س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ن</w:t>
      </w:r>
      <w:r w:rsidRPr="007B5A4C">
        <w:rPr>
          <w:rFonts w:ascii="B Mitra" w:hAnsi="B Mitra" w:cs="B Mitra"/>
          <w:rtl/>
        </w:rPr>
        <w:t xml:space="preserve"> 55 </w:t>
      </w:r>
      <w:r w:rsidRPr="007B5A4C">
        <w:rPr>
          <w:rFonts w:ascii="B Mitra" w:hAnsi="B Mitra" w:cs="B Mitra" w:hint="cs"/>
          <w:rtl/>
        </w:rPr>
        <w:t>سال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و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ردا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داش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رگو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صم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ن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طي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م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مينه‏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رايط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اع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ي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تخ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كرد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لسف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ى‏اطلاعيم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ليك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وضوع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دف‏م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رم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رسا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به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هوت‏ر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دار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9 - </w:t>
      </w:r>
      <w:r w:rsidRPr="007B5A4C">
        <w:rPr>
          <w:rFonts w:ascii="B Mitra" w:hAnsi="B Mitra" w:cs="B Mitra" w:hint="cs"/>
          <w:rtl/>
        </w:rPr>
        <w:t>نك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عدّ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وج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س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تر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زم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لام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س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شك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ح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دس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وه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دوس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هنجارى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ط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ان‏سن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فك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صر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ج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قي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دا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ا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زمو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ج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ح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دوس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لام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ح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و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بى‏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بو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د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رد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فر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عمول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ل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ؤم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الص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عا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دا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سي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شك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س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د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نس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لاي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خورد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دا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ج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كر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و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ا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‏بس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د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اعتراف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ورّخ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غربى‏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سم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از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عتراف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ريخ‏نويس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تشرق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صا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اور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يه‏ر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غ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ش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كوويلي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گليس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خش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خنر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رشو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امارتي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اع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ويسن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عرو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انس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ن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زگ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خ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خرده‏گي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تق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رح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ي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ريفه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ف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فت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عدلو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واحده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(10)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بوط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د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باش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نو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شم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دگست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نسب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‏خواب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ب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دار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ذش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ر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د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فرمود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ل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و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اره‏گي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س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ى‏توان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د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صا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ج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ا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ى‏دا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ص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روز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ثن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عدو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لمان‏ها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قي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يش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بر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رگا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ض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ضا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ن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ار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د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و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ش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ز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ر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با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گوي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ئ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شوي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روپاي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ايس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زاو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حس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و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ظاه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تف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ه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شت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عث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س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خلا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ختل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د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ظ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انواد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گردد؛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نا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ش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د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وا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روپ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س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وشيزگ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ى‏گنا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اك‏دام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ع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رن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دي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رمغ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ش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د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صطلاح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راغ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ب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شق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ي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چارگ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رت‏گا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دبخ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انداز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ق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ت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هوتش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وك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ب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رگو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ئولي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ا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ه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كن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نتيج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جام‏گسيخت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ى‏نظم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ج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زا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ز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وهرد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وشيزگ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ى‏گناه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ست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فته‏ا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و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كه‏هاي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يا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م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امع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س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شسته‏ا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س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تفا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افت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شته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انواد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ث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ش‏آمد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گسل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وه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لا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ده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وه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كش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كن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ل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تش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ستر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‏گو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فاس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خ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ولت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روپاي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وان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خ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جاز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و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ض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وده‏ا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يف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ار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شتش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رسان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گذش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ها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ريع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راه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عقو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وس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و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ا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شمارند</w:t>
      </w:r>
      <w:r w:rsidRPr="007B5A4C">
        <w:rPr>
          <w:rFonts w:ascii="B Mitra" w:hAnsi="B Mitra" w:cs="B Mitra"/>
          <w:rtl/>
        </w:rPr>
        <w:t>.(11</w:t>
      </w:r>
      <w:r w:rsidRPr="007B5A4C">
        <w:rPr>
          <w:rFonts w:ascii="B Mitra" w:hAnsi="B Mitra" w:cs="B Mitra"/>
        </w:rPr>
        <w:t>)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لامارت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دام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خنر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گويد</w:t>
      </w:r>
      <w:r w:rsidRPr="007B5A4C">
        <w:rPr>
          <w:rFonts w:ascii="B Mitra" w:hAnsi="B Mitra" w:cs="B Mitra"/>
          <w:rtl/>
        </w:rPr>
        <w:t>: «</w:t>
      </w:r>
      <w:r w:rsidRPr="007B5A4C">
        <w:rPr>
          <w:rFonts w:ascii="B Mitra" w:hAnsi="B Mitra" w:cs="B Mitra" w:hint="cs"/>
          <w:rtl/>
        </w:rPr>
        <w:t>شگف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گيز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عتق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و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ض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ر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لما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اي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سل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نوش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و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سب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ده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ور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شتبا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زر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[</w:t>
      </w:r>
      <w:r w:rsidRPr="007B5A4C">
        <w:rPr>
          <w:rFonts w:ascii="B Mitra" w:hAnsi="B Mitra" w:cs="B Mitra" w:hint="cs"/>
          <w:rtl/>
        </w:rPr>
        <w:t>زيرا</w:t>
      </w:r>
      <w:r w:rsidRPr="007B5A4C">
        <w:rPr>
          <w:rFonts w:ascii="B Mitra" w:hAnsi="B Mitra" w:cs="B Mitra"/>
          <w:rtl/>
        </w:rPr>
        <w:t xml:space="preserve"> ]</w:t>
      </w:r>
      <w:r w:rsidRPr="007B5A4C">
        <w:rPr>
          <w:rFonts w:ascii="B Mitra" w:hAnsi="B Mitra" w:cs="B Mitra" w:hint="cs"/>
          <w:rtl/>
        </w:rPr>
        <w:t>مسلمان‏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اسط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عتقا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كم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فرينن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ائن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نوش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قدّر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ر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عتقد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ريع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وش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د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از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دا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روان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م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ار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ز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خت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ر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أك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يس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وك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ش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هو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سل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وادث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نماي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ع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غ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س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گويند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چ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عث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شون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ى‏رحم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د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شو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نشم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ش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م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ه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وز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ريخ</w:t>
      </w:r>
      <w:r w:rsidRPr="007B5A4C">
        <w:rPr>
          <w:rFonts w:ascii="B Mitra" w:hAnsi="B Mitra" w:cs="B Mitra"/>
          <w:rtl/>
        </w:rPr>
        <w:t xml:space="preserve"> 21 </w:t>
      </w:r>
      <w:r w:rsidRPr="007B5A4C">
        <w:rPr>
          <w:rFonts w:ascii="B Mitra" w:hAnsi="B Mitra" w:cs="B Mitra" w:hint="cs"/>
          <w:rtl/>
        </w:rPr>
        <w:t>فوري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ل</w:t>
      </w:r>
      <w:r w:rsidRPr="007B5A4C">
        <w:rPr>
          <w:rFonts w:ascii="B Mitra" w:hAnsi="B Mitra" w:cs="B Mitra"/>
          <w:rtl/>
        </w:rPr>
        <w:t xml:space="preserve"> 1896 </w:t>
      </w:r>
      <w:r w:rsidRPr="007B5A4C">
        <w:rPr>
          <w:rFonts w:ascii="B Mitra" w:hAnsi="B Mitra" w:cs="B Mitra" w:hint="cs"/>
          <w:rtl/>
        </w:rPr>
        <w:t>ن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ي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ص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طا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في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مي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ر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گويد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داو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غ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ع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ادشاه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غ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سيارش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هرب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وازش‏ك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ق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فت</w:t>
      </w:r>
      <w:r w:rsidRPr="007B5A4C">
        <w:rPr>
          <w:rFonts w:ascii="B Mitra" w:hAnsi="B Mitra" w:cs="B Mitra"/>
          <w:rtl/>
        </w:rPr>
        <w:t>.»(12</w:t>
      </w:r>
      <w:r w:rsidRPr="007B5A4C">
        <w:rPr>
          <w:rFonts w:ascii="B Mitra" w:hAnsi="B Mitra" w:cs="B Mitra"/>
        </w:rPr>
        <w:t>)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lastRenderedPageBreak/>
        <w:t>تاريخ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وي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اضل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ك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س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راه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س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نويسد</w:t>
      </w:r>
      <w:r w:rsidRPr="007B5A4C">
        <w:rPr>
          <w:rFonts w:ascii="B Mitra" w:hAnsi="B Mitra" w:cs="B Mitra"/>
          <w:rtl/>
        </w:rPr>
        <w:t>: «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ر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خو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سي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شويى‏هاي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كرّر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و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ابط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لما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زد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ز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ل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ش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ذ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ا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مايل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با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ر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وج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ل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غل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ايف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ر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شو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با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ر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م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رفت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برخ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نظو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م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و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ست‏گي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تي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س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ج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پر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ز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بلن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ذ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شكست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جتماع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چ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ند</w:t>
      </w:r>
      <w:r w:rsidRPr="007B5A4C">
        <w:rPr>
          <w:rFonts w:ascii="B Mitra" w:hAnsi="B Mitra" w:cs="B Mitra"/>
          <w:rtl/>
        </w:rPr>
        <w:t>.»(13</w:t>
      </w:r>
      <w:r w:rsidRPr="007B5A4C">
        <w:rPr>
          <w:rFonts w:ascii="B Mitra" w:hAnsi="B Mitra" w:cs="B Mitra"/>
        </w:rPr>
        <w:t>)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دك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سن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يك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نويسد</w:t>
      </w:r>
      <w:r w:rsidRPr="007B5A4C">
        <w:rPr>
          <w:rFonts w:ascii="B Mitra" w:hAnsi="B Mitra" w:cs="B Mitra"/>
          <w:rtl/>
        </w:rPr>
        <w:t>: «</w:t>
      </w:r>
      <w:r w:rsidRPr="007B5A4C">
        <w:rPr>
          <w:rFonts w:ascii="B Mitra" w:hAnsi="B Mitra" w:cs="B Mitra" w:hint="cs"/>
          <w:rtl/>
        </w:rPr>
        <w:t>تاريخ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وادث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اهد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ست‏گوي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ست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ا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بلّغ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يح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اورشناس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بار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عدّ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كذي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كن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مد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28 </w:t>
      </w:r>
      <w:r w:rsidRPr="007B5A4C">
        <w:rPr>
          <w:rFonts w:ascii="B Mitra" w:hAnsi="B Mitra" w:cs="B Mitra" w:hint="cs"/>
          <w:rtl/>
        </w:rPr>
        <w:t>س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م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يج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س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ر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د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ساخت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وق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يج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ف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ف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و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و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ك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مر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تاك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ي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س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گف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و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ما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ش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گوي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رم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گيز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باي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ن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و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>.»(14</w:t>
      </w:r>
      <w:r w:rsidRPr="007B5A4C">
        <w:rPr>
          <w:rFonts w:ascii="B Mitra" w:hAnsi="B Mitra" w:cs="B Mitra"/>
        </w:rPr>
        <w:t>)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بيوگراف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ختص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صي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ش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أي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لسف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رم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لاز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وگراف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ختص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زگ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دان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زين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كمت‏هاي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گيز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هوت‏ر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نتف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يكم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خديج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بر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يل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د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ل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و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ب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ت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نخست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ت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اب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ا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ميمى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م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ه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اله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ج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م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قد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عتي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ائذ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بدالله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م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ور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يج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نگ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رم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چه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ش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ز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و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م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زندان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راه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>.»(15</w:t>
      </w:r>
      <w:r w:rsidRPr="007B5A4C">
        <w:rPr>
          <w:rFonts w:ascii="B Mitra" w:hAnsi="B Mitra" w:cs="B Mitra"/>
        </w:rPr>
        <w:t>)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تر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مد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رم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ا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داكارى‏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حم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صيبت‏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نهايى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ن</w:t>
      </w:r>
      <w:r w:rsidRPr="007B5A4C">
        <w:rPr>
          <w:rFonts w:ascii="B Mitra" w:hAnsi="B Mitra" w:cs="B Mitra"/>
          <w:rtl/>
        </w:rPr>
        <w:t xml:space="preserve"> 53 </w:t>
      </w:r>
      <w:r w:rsidRPr="007B5A4C">
        <w:rPr>
          <w:rFonts w:ascii="B Mitra" w:hAnsi="B Mitra" w:cs="B Mitra" w:hint="cs"/>
          <w:rtl/>
        </w:rPr>
        <w:t>سال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ن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و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گ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تخ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كر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ش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ق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مر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غ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باد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ياض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ر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ك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بليغ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ا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گذراني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ح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يج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ب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كرّ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وار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عايش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گويد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ا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خو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ا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ار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يج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افت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عري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كر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سادت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فتم</w:t>
      </w:r>
      <w:r w:rsidRPr="007B5A4C">
        <w:rPr>
          <w:rFonts w:ascii="B Mitra" w:hAnsi="B Mitra" w:cs="B Mitra"/>
          <w:rtl/>
        </w:rPr>
        <w:t>: «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و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صيب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رم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غضب‏نا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مود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ن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وگ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دا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؛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ور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د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ف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ورزيدند؛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ا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صدي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گ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كذيب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ند؛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د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روم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ود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خداو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زند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ور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ش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زند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رو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.(16) </w:t>
      </w:r>
      <w:r w:rsidRPr="007B5A4C">
        <w:rPr>
          <w:rFonts w:ascii="B Mitra" w:hAnsi="B Mitra" w:cs="B Mitra" w:hint="cs"/>
          <w:rtl/>
        </w:rPr>
        <w:t>عايش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گويد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عه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رگ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يج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كنم</w:t>
      </w:r>
      <w:r w:rsidRPr="007B5A4C">
        <w:rPr>
          <w:rFonts w:ascii="B Mitra" w:hAnsi="B Mitra" w:cs="B Mitra"/>
          <w:rtl/>
        </w:rPr>
        <w:t>.(17</w:t>
      </w:r>
      <w:r w:rsidRPr="007B5A4C">
        <w:rPr>
          <w:rFonts w:ascii="B Mitra" w:hAnsi="B Mitra" w:cs="B Mitra"/>
        </w:rPr>
        <w:t>)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ناب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عت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ه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ن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با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ق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فت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جمع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شس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يم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رم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ر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م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ه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ط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ش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م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دان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م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يست؟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فتند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گاه‏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فرمود</w:t>
      </w:r>
      <w:r w:rsidRPr="007B5A4C">
        <w:rPr>
          <w:rFonts w:ascii="B Mitra" w:hAnsi="B Mitra" w:cs="B Mitra"/>
          <w:rtl/>
        </w:rPr>
        <w:t>: «</w:t>
      </w:r>
      <w:r w:rsidRPr="007B5A4C">
        <w:rPr>
          <w:rFonts w:ascii="B Mitra" w:hAnsi="B Mitra" w:cs="B Mitra" w:hint="cs"/>
          <w:rtl/>
        </w:rPr>
        <w:t>افض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ساء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ه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جنة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خديج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يل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اطم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م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م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سية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زاحم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رئة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عون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.(18)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اي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ضم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ق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>.(19</w:t>
      </w:r>
      <w:r w:rsidRPr="007B5A4C">
        <w:rPr>
          <w:rFonts w:ascii="B Mitra" w:hAnsi="B Mitra" w:cs="B Mitra"/>
        </w:rPr>
        <w:t>)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دوم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سود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معة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يس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مويش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سك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مر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ب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مس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وت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ق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م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ريخ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وشته‏ا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و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ائ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م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ص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لا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د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سو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رض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له</w:t>
      </w:r>
      <w:r w:rsidRPr="007B5A4C">
        <w:rPr>
          <w:rFonts w:ascii="B Mitra" w:hAnsi="B Mitra" w:cs="B Mitra"/>
          <w:rtl/>
        </w:rPr>
        <w:t xml:space="preserve">! </w:t>
      </w:r>
      <w:r w:rsidRPr="007B5A4C">
        <w:rPr>
          <w:rFonts w:ascii="B Mitra" w:hAnsi="B Mitra" w:cs="B Mitra" w:hint="cs"/>
          <w:rtl/>
        </w:rPr>
        <w:t>م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و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ست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ى‏توان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م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دع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كن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لا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د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م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شم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ذيرفت</w:t>
      </w:r>
      <w:r w:rsidRPr="007B5A4C">
        <w:rPr>
          <w:rFonts w:ascii="B Mitra" w:hAnsi="B Mitra" w:cs="B Mitra"/>
          <w:rtl/>
        </w:rPr>
        <w:t>.(20</w:t>
      </w:r>
      <w:r w:rsidRPr="007B5A4C">
        <w:rPr>
          <w:rFonts w:ascii="B Mitra" w:hAnsi="B Mitra" w:cs="B Mitra"/>
        </w:rPr>
        <w:t>)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سوم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عايش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وبك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بي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يم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ن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كره‏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بعض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ريخ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ول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هار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عثت</w:t>
      </w:r>
      <w:r w:rsidRPr="007B5A4C">
        <w:rPr>
          <w:rFonts w:ascii="B Mitra" w:hAnsi="B Mitra" w:cs="B Mitra"/>
          <w:rtl/>
        </w:rPr>
        <w:t xml:space="preserve">(21)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خ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غ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عثت</w:t>
      </w:r>
      <w:r w:rsidRPr="007B5A4C">
        <w:rPr>
          <w:rFonts w:ascii="B Mitra" w:hAnsi="B Mitra" w:cs="B Mitra"/>
          <w:rtl/>
        </w:rPr>
        <w:t xml:space="preserve">(22) </w:t>
      </w:r>
      <w:r w:rsidRPr="007B5A4C">
        <w:rPr>
          <w:rFonts w:ascii="B Mitra" w:hAnsi="B Mitra" w:cs="B Mitra" w:hint="cs"/>
          <w:rtl/>
        </w:rPr>
        <w:t>دانسته‏ا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عايش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سي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ل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ث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ظع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خو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در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وبك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ه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هري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ق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رم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م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هش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د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ل</w:t>
      </w:r>
      <w:r w:rsidRPr="007B5A4C">
        <w:rPr>
          <w:rFonts w:ascii="B Mitra" w:hAnsi="B Mitra" w:cs="B Mitra"/>
          <w:rtl/>
        </w:rPr>
        <w:t xml:space="preserve"> 57 </w:t>
      </w:r>
      <w:r w:rsidRPr="007B5A4C">
        <w:rPr>
          <w:rFonts w:ascii="B Mitra" w:hAnsi="B Mitra" w:cs="B Mitra" w:hint="cs"/>
          <w:rtl/>
        </w:rPr>
        <w:t>يا</w:t>
      </w:r>
      <w:r w:rsidRPr="007B5A4C">
        <w:rPr>
          <w:rFonts w:ascii="B Mitra" w:hAnsi="B Mitra" w:cs="B Mitra"/>
          <w:rtl/>
        </w:rPr>
        <w:t xml:space="preserve"> 58 </w:t>
      </w:r>
      <w:r w:rsidRPr="007B5A4C">
        <w:rPr>
          <w:rFonts w:ascii="B Mitra" w:hAnsi="B Mitra" w:cs="B Mitra" w:hint="cs"/>
          <w:rtl/>
        </w:rPr>
        <w:t>هج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ش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ه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ست</w:t>
      </w:r>
      <w:r w:rsidRPr="007B5A4C">
        <w:rPr>
          <w:rFonts w:ascii="B Mitra" w:hAnsi="B Mitra" w:cs="B Mitra"/>
          <w:rtl/>
        </w:rPr>
        <w:t>.(23</w:t>
      </w:r>
      <w:r w:rsidRPr="007B5A4C">
        <w:rPr>
          <w:rFonts w:ascii="B Mitra" w:hAnsi="B Mitra" w:cs="B Mitra"/>
        </w:rPr>
        <w:t>)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حما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ايش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در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ايف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مد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>)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شب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رب‏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أثي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سوس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شت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lastRenderedPageBreak/>
        <w:t>چهارم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زينب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زيمة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رث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ايف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ل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و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اهل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 w:hint="eastAsia"/>
          <w:rtl/>
        </w:rPr>
        <w:t>«</w:t>
      </w:r>
      <w:r w:rsidRPr="007B5A4C">
        <w:rPr>
          <w:rFonts w:ascii="B Mitra" w:hAnsi="B Mitra" w:cs="B Mitra" w:hint="cs"/>
          <w:rtl/>
        </w:rPr>
        <w:t>امّ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مساكين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ما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چارگان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لق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قي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تمند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يد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كر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غ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عبدال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ح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دى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طف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رث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طلّبى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‏چنين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عبيدة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رث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عبيدة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رث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ن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بدال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ح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ن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ح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هاد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يد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رم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فص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أسفا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ا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ش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ا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ن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فت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زينب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ما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داش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يا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هر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ا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ين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يرخوا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پنجم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جويريه،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رث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ضرار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بي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مصطلق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نج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ش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ج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غزو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مصطل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ي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د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زء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غنيمت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ثاب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ي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مّا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صارى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ر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دي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م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م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است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ر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زاد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يك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ختي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له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م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ث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جاو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انوا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يران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ب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مصطلق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ز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ن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ششم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ميمون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حارث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زن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اله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عبدال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باس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خال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ليد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بي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لال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تد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اب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ُ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ب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عُزّى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ايفه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ب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ام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ؤىّ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ود</w:t>
      </w:r>
      <w:r w:rsidRPr="007B5A4C">
        <w:rPr>
          <w:rFonts w:ascii="B Mitra" w:hAnsi="B Mitra" w:cs="B Mitra"/>
          <w:rtl/>
        </w:rPr>
        <w:t xml:space="preserve">.(24) </w:t>
      </w:r>
      <w:r w:rsidRPr="007B5A4C">
        <w:rPr>
          <w:rFonts w:ascii="B Mitra" w:hAnsi="B Mitra" w:cs="B Mitra" w:hint="cs"/>
          <w:rtl/>
        </w:rPr>
        <w:t>برخ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وشته‏ا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ع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ثقف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سازگ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ع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لا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اب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ب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عزى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بي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ام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ن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ف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فت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جر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ا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ذيقع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ران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مر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فر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شرّ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شنه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با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بدالمطل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هارص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ق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ور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خر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م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غ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هفتم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حفص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م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ط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بي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عب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تول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ج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ب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عث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وشته‏ا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حفص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خُني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ُذاف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همى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ظهو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ل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خني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ن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ح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خم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ث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در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ي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فت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فا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باح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در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ا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عم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خ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ث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شنه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فص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پذيرفت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عم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صب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وبك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وس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ث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شنه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وصي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وبك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ب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كر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فص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س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م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م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ره‏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داشت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علاو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خلا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ن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شت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ها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ض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شرّ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مرّ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ث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كا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خص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قاض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ود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فتخ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ز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رم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ك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انواد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قو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ب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وافق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ود</w:t>
      </w:r>
      <w:r w:rsidRPr="007B5A4C">
        <w:rPr>
          <w:rFonts w:ascii="B Mitra" w:hAnsi="B Mitra" w:cs="B Mitra"/>
          <w:rtl/>
        </w:rPr>
        <w:t xml:space="preserve">.(25) </w:t>
      </w:r>
      <w:r w:rsidRPr="007B5A4C">
        <w:rPr>
          <w:rFonts w:ascii="B Mitra" w:hAnsi="B Mitra" w:cs="B Mitra" w:hint="cs"/>
          <w:rtl/>
        </w:rPr>
        <w:t>مطاب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ف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درش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هيچ‏گو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لاقه‏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فص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داشت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روز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م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مع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بار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ا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شو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كرد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همسر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فت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چن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ي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عم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شف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فت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رسي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ا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ى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همسر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فت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نازع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ك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اه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رم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ا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راح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بر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عم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خ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ن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د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وش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ا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ر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م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فص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ف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فت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دخترم</w:t>
      </w:r>
      <w:r w:rsidRPr="007B5A4C">
        <w:rPr>
          <w:rFonts w:ascii="B Mitra" w:hAnsi="B Mitra" w:cs="B Mitra"/>
          <w:rtl/>
        </w:rPr>
        <w:t xml:space="preserve">! </w:t>
      </w:r>
      <w:r w:rsidRPr="007B5A4C">
        <w:rPr>
          <w:rFonts w:ascii="B Mitra" w:hAnsi="B Mitra" w:cs="B Mitra" w:hint="cs"/>
          <w:rtl/>
        </w:rPr>
        <w:t>شنيده‏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شاجر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كن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فت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در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م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فت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ذ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ت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ذ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عايشه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نگا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ك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ب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ناز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ب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ر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دار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دان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غ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و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دا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اط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لاق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داد</w:t>
      </w:r>
      <w:r w:rsidRPr="007B5A4C">
        <w:rPr>
          <w:rFonts w:ascii="B Mitra" w:hAnsi="B Mitra" w:cs="B Mitra"/>
          <w:rtl/>
        </w:rPr>
        <w:t>.(26</w:t>
      </w:r>
      <w:r w:rsidRPr="007B5A4C">
        <w:rPr>
          <w:rFonts w:ascii="B Mitra" w:hAnsi="B Mitra" w:cs="B Mitra"/>
        </w:rPr>
        <w:t>)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هشتم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بيبه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رمله</w:t>
      </w:r>
      <w:r w:rsidRPr="007B5A4C">
        <w:rPr>
          <w:rFonts w:ascii="B Mitra" w:hAnsi="B Mitra" w:cs="B Mitra"/>
          <w:rtl/>
        </w:rPr>
        <w:t>)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فيان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ب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ح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عو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رم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ه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ل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كنج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ز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شرك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ر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بش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ج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ود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عب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بش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يح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ن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ف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م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اسط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جاش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ادشا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بش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و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بن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ق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ثي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غابة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زوي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بي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ع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نب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زيم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برخ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فته‏اند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خال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ع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اص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ورد</w:t>
      </w:r>
      <w:r w:rsidRPr="007B5A4C">
        <w:rPr>
          <w:rFonts w:ascii="B Mitra" w:hAnsi="B Mitra" w:cs="B Mitra"/>
          <w:rtl/>
        </w:rPr>
        <w:t>.(27</w:t>
      </w:r>
      <w:r w:rsidRPr="007B5A4C">
        <w:rPr>
          <w:rFonts w:ascii="B Mitra" w:hAnsi="B Mitra" w:cs="B Mitra"/>
        </w:rPr>
        <w:t>)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نهم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لمه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هند</w:t>
      </w:r>
      <w:r w:rsidRPr="007B5A4C">
        <w:rPr>
          <w:rFonts w:ascii="B Mitra" w:hAnsi="B Mitra" w:cs="B Mitra"/>
          <w:rtl/>
        </w:rPr>
        <w:t xml:space="preserve">):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اب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يّ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خزومى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وهرش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اب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لمه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عبدال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بدالاس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خزومى</w:t>
      </w:r>
      <w:r w:rsidRPr="007B5A4C">
        <w:rPr>
          <w:rFonts w:ascii="B Mitra" w:hAnsi="B Mitra" w:cs="B Mitra"/>
          <w:rtl/>
        </w:rPr>
        <w:t>)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م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ورد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ل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ر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شركا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بش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ج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دي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مد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ث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خم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بدال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ن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ح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داش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هار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ج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هاد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تم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فا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رم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تخ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  <w:rtl/>
        </w:rPr>
        <w:t>.(28</w:t>
      </w:r>
      <w:r w:rsidRPr="007B5A4C">
        <w:rPr>
          <w:rFonts w:ascii="B Mitra" w:hAnsi="B Mitra" w:cs="B Mitra"/>
        </w:rPr>
        <w:t>)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بعض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ورّخ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وشته‏ا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بدال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بش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اح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زند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نگام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وج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د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لما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دي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هاج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ه‏ا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زندان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ت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و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دي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رك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ود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شرك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ان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ف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گزي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چه‏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نهاي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دي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ا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برخ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وشته‏اند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هنو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خم‏ها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تي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اف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ن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ايف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ستا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فر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خ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غنا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سيا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دي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lastRenderedPageBreak/>
        <w:t>برگش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خم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ه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ن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فت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برخ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ورّخ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وشته‏اند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هنگام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لم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استگا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ن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عه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ذ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و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زند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ا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ر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لاو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و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پ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ى‏توا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م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ايسته‏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ج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ه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با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خواه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مد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اصر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ق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و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رب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زندان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رداخ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د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خشيد،</w:t>
      </w:r>
      <w:r w:rsidRPr="007B5A4C">
        <w:rPr>
          <w:rFonts w:ascii="B Mitra" w:hAnsi="B Mitra" w:cs="B Mitra"/>
          <w:rtl/>
        </w:rPr>
        <w:t xml:space="preserve">(29)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باي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هاج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ص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ج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شت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ي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ظ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ّ‏سلم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اب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يا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بودن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امّ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لم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تر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ع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يج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هاد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سين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ع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زن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ا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م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را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زرگو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بار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هاد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زند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سين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ع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>.(30</w:t>
      </w:r>
      <w:r w:rsidRPr="007B5A4C">
        <w:rPr>
          <w:rFonts w:ascii="B Mitra" w:hAnsi="B Mitra" w:cs="B Mitra"/>
        </w:rPr>
        <w:t>)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دهم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زينب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حش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بي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م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عنى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اميمه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بدالمطّل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اه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بدال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زين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ح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فا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ستو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قد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ز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رثه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م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يك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ه‏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ام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رث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يشاوند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يج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م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حل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رام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وخت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ف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ؤل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ت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ي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مد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يج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شنه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ريدا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ا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رخوانده‏ا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و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ب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ن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عم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ر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زن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تخ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جرالاس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ع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ريخ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ع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مد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لق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فت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و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يج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ن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رث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استگا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ن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دران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خ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راح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آي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ز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مؤم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ؤمنة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ذ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ض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راً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خيرة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ر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عص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ق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ضلّ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ضلالاً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بيناً؛</w:t>
      </w:r>
      <w:r w:rsidRPr="007B5A4C">
        <w:rPr>
          <w:rFonts w:ascii="B Mitra" w:hAnsi="B Mitra" w:cs="B Mitra"/>
          <w:rtl/>
        </w:rPr>
        <w:t xml:space="preserve">(31)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د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رسي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ق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ج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ك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ختيار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فا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خالف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خيز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فرم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تك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و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حقيقاً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مراه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شك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.»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ز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ي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ستگ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ن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و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كو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ض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ق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يد</w:t>
      </w:r>
      <w:r w:rsidRPr="007B5A4C">
        <w:rPr>
          <w:rFonts w:ascii="B Mitra" w:hAnsi="B Mitra" w:cs="B Mitra"/>
          <w:rtl/>
        </w:rPr>
        <w:t>. [</w:t>
      </w:r>
      <w:r w:rsidRPr="007B5A4C">
        <w:rPr>
          <w:rFonts w:ascii="B Mitra" w:hAnsi="B Mitra" w:cs="B Mitra" w:hint="cs"/>
          <w:rtl/>
        </w:rPr>
        <w:t>الب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گ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ّ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م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ش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ز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]. </w:t>
      </w:r>
      <w:r w:rsidRPr="007B5A4C">
        <w:rPr>
          <w:rFonts w:ascii="B Mitra" w:hAnsi="B Mitra" w:cs="B Mitra" w:hint="cs"/>
          <w:rtl/>
        </w:rPr>
        <w:t>چن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پاي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ن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سازگا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ذاش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فت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د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شكا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و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رم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صيح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گه‏دا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حم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داخلاقى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ن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وصي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و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آيه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ذ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ق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لذ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ع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لي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عم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لي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س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ل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وجك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(32) </w:t>
      </w:r>
      <w:r w:rsidRPr="007B5A4C">
        <w:rPr>
          <w:rFonts w:ascii="B Mitra" w:hAnsi="B Mitra" w:cs="B Mitra" w:hint="cs"/>
          <w:rtl/>
        </w:rPr>
        <w:t>اشار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اجر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فرمايد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هنگام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و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عم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رز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شته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ن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ور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عم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د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فتى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همس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گه‏د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يف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تر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لا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ره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ا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و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و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اق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م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لا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و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ن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شكست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فتخ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ق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ّ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مؤمن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د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د</w:t>
      </w:r>
      <w:r w:rsidRPr="007B5A4C">
        <w:rPr>
          <w:rFonts w:ascii="B Mitra" w:hAnsi="B Mitra" w:cs="B Mitra"/>
          <w:rtl/>
        </w:rPr>
        <w:t>.(33</w:t>
      </w:r>
      <w:r w:rsidRPr="007B5A4C">
        <w:rPr>
          <w:rFonts w:ascii="B Mitra" w:hAnsi="B Mitra" w:cs="B Mitra"/>
        </w:rPr>
        <w:t>)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پ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لاق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حي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أمور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ف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ن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ق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راح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م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انوا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ابسته‏ا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هم‏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ن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معق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اهل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ر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ز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ان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ر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لق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ان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رو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دانست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قر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فرمايد</w:t>
      </w:r>
      <w:r w:rsidRPr="007B5A4C">
        <w:rPr>
          <w:rFonts w:ascii="B Mitra" w:hAnsi="B Mitra" w:cs="B Mitra"/>
          <w:rtl/>
        </w:rPr>
        <w:t>: «</w:t>
      </w:r>
      <w:r w:rsidRPr="007B5A4C">
        <w:rPr>
          <w:rFonts w:ascii="B Mitra" w:hAnsi="B Mitra" w:cs="B Mitra" w:hint="cs"/>
          <w:rtl/>
        </w:rPr>
        <w:t>فلمّ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ض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د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ن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طراً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وّجناك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ك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مؤمن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ر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دعيائ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ذ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ضو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نهنّ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طراً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فعولا</w:t>
      </w:r>
      <w:r w:rsidRPr="007B5A4C">
        <w:rPr>
          <w:rFonts w:ascii="B Mitra" w:hAnsi="B Mitra" w:cs="B Mitra"/>
          <w:rtl/>
        </w:rPr>
        <w:t xml:space="preserve">* </w:t>
      </w:r>
      <w:r w:rsidRPr="007B5A4C">
        <w:rPr>
          <w:rFonts w:ascii="B Mitra" w:hAnsi="B Mitra" w:cs="B Mitra" w:hint="cs"/>
          <w:rtl/>
        </w:rPr>
        <w:t>م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نّب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ر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يم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ض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ه؛</w:t>
      </w:r>
      <w:r w:rsidRPr="007B5A4C">
        <w:rPr>
          <w:rFonts w:ascii="B Mitra" w:hAnsi="B Mitra" w:cs="B Mitra"/>
          <w:rtl/>
        </w:rPr>
        <w:t xml:space="preserve">(34)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لاق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كاح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ورد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اقع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ؤم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ان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حسا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نا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كن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نماي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رخوان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ان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لب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درخوان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رث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بر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ي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ح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م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وست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‏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و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اج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ه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نب</w:t>
      </w:r>
      <w:r w:rsidRPr="007B5A4C">
        <w:rPr>
          <w:rFonts w:ascii="B Mitra" w:hAnsi="B Mitra" w:cs="B Mitra"/>
          <w:rtl/>
        </w:rPr>
        <w:t>)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گر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ست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ن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ه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شين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ا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</w:rPr>
        <w:t>.»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ي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علو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ش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و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بيع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ماي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ن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داش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يك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ه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ر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بارز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ن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غلط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ف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شكست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راح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ح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مه‏ا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صر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يا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و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ه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گر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وج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د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هد</w:t>
      </w:r>
      <w:r w:rsidRPr="007B5A4C">
        <w:rPr>
          <w:rFonts w:ascii="B Mitra" w:hAnsi="B Mitra" w:cs="B Mitra"/>
          <w:rtl/>
        </w:rPr>
        <w:t>.(35</w:t>
      </w:r>
      <w:r w:rsidRPr="007B5A4C">
        <w:rPr>
          <w:rFonts w:ascii="B Mitra" w:hAnsi="B Mitra" w:cs="B Mitra"/>
        </w:rPr>
        <w:t>)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محم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سن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يكل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زي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ب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هن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ص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نويسد</w:t>
      </w:r>
      <w:r w:rsidRPr="007B5A4C">
        <w:rPr>
          <w:rFonts w:ascii="B Mitra" w:hAnsi="B Mitra" w:cs="B Mitra"/>
          <w:rtl/>
        </w:rPr>
        <w:t>: «</w:t>
      </w:r>
      <w:r w:rsidRPr="007B5A4C">
        <w:rPr>
          <w:rFonts w:ascii="B Mitra" w:hAnsi="B Mitra" w:cs="B Mitra" w:hint="cs"/>
          <w:rtl/>
        </w:rPr>
        <w:t>داست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نب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ح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وه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اورشناس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بلّغ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يح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وهم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فزوده‏ا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ست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شق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خته‏ا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هاد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ريخ‏نگا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ى‏غرض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فتخار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مد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اس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ف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فت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خصاً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م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اهل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جسته‏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داش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عر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ن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ان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ان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ز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لب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رث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ب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ان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ان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ر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ضم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فا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‏دوش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خ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و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وج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با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ايف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lastRenderedPageBreak/>
        <w:t>بردگ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ظ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بي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‏شأ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ش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هيچ‏ك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ى‏توان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نت‏شك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مد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ن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اهل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كست؛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نا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ن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نت‏شك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</w:t>
      </w:r>
      <w:r w:rsidRPr="007B5A4C">
        <w:rPr>
          <w:rFonts w:ascii="B Mitra" w:hAnsi="B Mitra" w:cs="B Mitra"/>
          <w:rtl/>
        </w:rPr>
        <w:t>.(36</w:t>
      </w:r>
      <w:r w:rsidRPr="007B5A4C">
        <w:rPr>
          <w:rFonts w:ascii="B Mitra" w:hAnsi="B Mitra" w:cs="B Mitra"/>
        </w:rPr>
        <w:t>)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يازدهم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صفي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ُيَ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خط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هودى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ي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غزو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ي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كنانة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بي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حُقيق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كنا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ن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ي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ش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في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ي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دي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دحية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ليف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لبى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ري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تم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د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ل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ز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</w:t>
      </w:r>
      <w:r w:rsidRPr="007B5A4C">
        <w:rPr>
          <w:rFonts w:ascii="B Mitra" w:hAnsi="B Mitra" w:cs="B Mitra"/>
          <w:rtl/>
        </w:rPr>
        <w:t xml:space="preserve">.(37) </w:t>
      </w:r>
      <w:r w:rsidRPr="007B5A4C">
        <w:rPr>
          <w:rFonts w:ascii="B Mitra" w:hAnsi="B Mitra" w:cs="B Mitra" w:hint="cs"/>
          <w:rtl/>
        </w:rPr>
        <w:t>صفي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نجا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ج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لاف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عاوي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ف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فت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جمو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ز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ي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ذشت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ف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ح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در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ي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فتن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گذش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لاي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ج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لسف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آورديم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واه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ده‏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ج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شب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هدا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قري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واي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ج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ب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د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... </w:t>
      </w:r>
      <w:r w:rsidRPr="007B5A4C">
        <w:rPr>
          <w:rFonts w:ascii="B Mitra" w:hAnsi="B Mitra" w:cs="B Mitra" w:hint="cs"/>
          <w:rtl/>
        </w:rPr>
        <w:t>بو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د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انه‏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خ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گه‏دا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ي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ياس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جتماع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نداشت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مضافاً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غال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راح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شا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فاده‏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داشت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ون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ست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آوريم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ن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ي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غنا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ا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صي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لمان‏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قس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هم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نداشت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برخ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عتراض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فتند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چ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غنا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نداش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ور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ضيق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ر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ريم؟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مود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لمان‏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قس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ودم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صر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ى‏داشت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رم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ذ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كرد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هاي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شك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انواد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د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‏ما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غرفه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ج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عتكا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ه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و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كرد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آي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ز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</w:t>
      </w:r>
      <w:r w:rsidRPr="007B5A4C">
        <w:rPr>
          <w:rFonts w:ascii="B Mitra" w:hAnsi="B Mitra" w:cs="B Mitra"/>
          <w:rtl/>
        </w:rPr>
        <w:t>: «</w:t>
      </w:r>
      <w:r w:rsidRPr="007B5A4C">
        <w:rPr>
          <w:rFonts w:ascii="B Mitra" w:hAnsi="B Mitra" w:cs="B Mitra" w:hint="cs"/>
          <w:rtl/>
        </w:rPr>
        <w:t>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نب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ازواج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تنّ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رد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حياة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دن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نت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تعال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تعك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رحك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احاً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ميلا؛</w:t>
      </w:r>
      <w:r w:rsidRPr="007B5A4C">
        <w:rPr>
          <w:rFonts w:ascii="B Mitra" w:hAnsi="B Mitra" w:cs="B Mitra"/>
          <w:rtl/>
        </w:rPr>
        <w:t xml:space="preserve">(38) </w:t>
      </w:r>
      <w:r w:rsidRPr="007B5A4C">
        <w:rPr>
          <w:rFonts w:ascii="B Mitra" w:hAnsi="B Mitra" w:cs="B Mitra" w:hint="cs"/>
          <w:rtl/>
        </w:rPr>
        <w:t>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گو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ه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و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ن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خواه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ع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ا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لافاص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هريه‏ا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رداخ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ش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د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ن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خش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خ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ال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خ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نگ‏دس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ساز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طاع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ايد</w:t>
      </w:r>
      <w:r w:rsidRPr="007B5A4C">
        <w:rPr>
          <w:rFonts w:ascii="B Mitra" w:hAnsi="B Mitra" w:cs="B Mitra"/>
        </w:rPr>
        <w:t>.»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ي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تخ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ن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خ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خيّ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و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گ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ظه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شت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ن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رجيح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دهيم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ريخ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ع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لز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عا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دا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او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بو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م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ج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زاد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رگ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يز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دا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ار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ش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شك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اسخ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‏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معاند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خالف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گويند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چ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رم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قا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حص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ه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كست؟</w:t>
      </w:r>
      <w:r w:rsidRPr="007B5A4C">
        <w:rPr>
          <w:rFonts w:ascii="B Mitra" w:hAnsi="B Mitra" w:cs="B Mitra"/>
        </w:rPr>
        <w:t xml:space="preserve"> 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اسخ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گوييم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اولاً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رم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پ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ع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ك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و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عدّ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وج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حص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ه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أمور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ف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ح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يجه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س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عد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منو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ا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عدّ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وجا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شري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لاغ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ي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كر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ن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بهه‏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ا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و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ثانياً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گرف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ختلف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چنا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ف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ا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صالح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كمت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ا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مّه‏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دي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ثالثاً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حرم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ه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بوط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ق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ئ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وقت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رابعاً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تعدّ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وجا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ك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ختصاص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ضرو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حي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عالم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ود؛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نا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غ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ور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زّمّل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اند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دا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اج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دي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خامساً</w:t>
      </w:r>
      <w:r w:rsidRPr="007B5A4C">
        <w:rPr>
          <w:rFonts w:ascii="B Mitra" w:hAnsi="B Mitra" w:cs="B Mitra"/>
          <w:rtl/>
        </w:rPr>
        <w:t xml:space="preserve">: </w:t>
      </w:r>
      <w:r w:rsidRPr="007B5A4C">
        <w:rPr>
          <w:rFonts w:ascii="B Mitra" w:hAnsi="B Mitra" w:cs="B Mitra" w:hint="cs"/>
          <w:rtl/>
        </w:rPr>
        <w:t>يك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كمت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كث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ثب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لام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صب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رم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ني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ل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نگ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ز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ح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حسا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نگي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ك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لس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ونه‏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د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سي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ر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ريخت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‏ر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شم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هم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ر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د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طب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د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و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فرا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صرو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بتل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ش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ميز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و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گر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وا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م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ي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بد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اه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lastRenderedPageBreak/>
        <w:t>سلسل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عص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غز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فر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ختل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حر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د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كن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ادار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ختلف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د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ح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را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ظي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ق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لا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زاج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ل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طلب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اج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پرسش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س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قط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پل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لاتر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لطفاً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وج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موزش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زي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حيح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تخ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اسخ‏نام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بوط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فحه</w:t>
      </w:r>
      <w:r w:rsidRPr="007B5A4C">
        <w:rPr>
          <w:rFonts w:ascii="B Mitra" w:hAnsi="B Mitra" w:cs="B Mitra"/>
          <w:rtl/>
        </w:rPr>
        <w:t xml:space="preserve"> 108) </w:t>
      </w:r>
      <w:r w:rsidRPr="007B5A4C">
        <w:rPr>
          <w:rFonts w:ascii="B Mitra" w:hAnsi="B Mitra" w:cs="B Mitra" w:hint="cs"/>
          <w:rtl/>
        </w:rPr>
        <w:t>علام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زني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1 .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دگا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تشكل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غرب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خالف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ل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چيست؟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الف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توان‏من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د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نسى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ب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علاقه‏من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تبع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نت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د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شهوت‏طلب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وش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2 . </w:t>
      </w:r>
      <w:r w:rsidRPr="007B5A4C">
        <w:rPr>
          <w:rFonts w:ascii="B Mitra" w:hAnsi="B Mitra" w:cs="B Mitra" w:hint="cs"/>
          <w:rtl/>
        </w:rPr>
        <w:t>چ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ج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بارو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يج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ل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گ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تخ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كرد؟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الف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زي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يجه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س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ز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سي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ؤم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داك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وف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ب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دل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لسف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شخص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ست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ناسب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اف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د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زي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جاز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داش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وم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ختي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اي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3 . </w:t>
      </w:r>
      <w:r w:rsidRPr="007B5A4C">
        <w:rPr>
          <w:rFonts w:ascii="B Mitra" w:hAnsi="B Mitra" w:cs="B Mitra" w:hint="cs"/>
          <w:rtl/>
        </w:rPr>
        <w:t>كدام‏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وا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ر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لسف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شمر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شود؟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الف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علاقه‏من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ب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مقب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مود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ي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عراب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ايج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ب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د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وايف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د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ارض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غريز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نسى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4 . </w:t>
      </w:r>
      <w:r w:rsidRPr="007B5A4C">
        <w:rPr>
          <w:rFonts w:ascii="B Mitra" w:hAnsi="B Mitra" w:cs="B Mitra" w:hint="cs"/>
          <w:rtl/>
        </w:rPr>
        <w:t>چ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مد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ج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ى‏علاق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نب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؟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الف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زي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خو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ن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غلط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رم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اند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بارز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ب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ل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و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أمو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ص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ش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شكست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راح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ح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ار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ز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د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ه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زينه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lastRenderedPageBreak/>
        <w:t xml:space="preserve">5 .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وج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لا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بهه‏افكنى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عاند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خالف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بار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چيست؟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الف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تبليغ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روي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ي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ب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دشم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خص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</w:rPr>
        <w:t>)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سياه‏نماي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ي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لوگي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فوذ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د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سرپو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ذاش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ضعف‏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قايص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ي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يش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6 . </w:t>
      </w:r>
      <w:r w:rsidRPr="007B5A4C">
        <w:rPr>
          <w:rFonts w:ascii="B Mitra" w:hAnsi="B Mitra" w:cs="B Mitra" w:hint="cs"/>
          <w:rtl/>
        </w:rPr>
        <w:t>كد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زي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حيح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؟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الف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رح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ج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ل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ياشى‏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متّعات‏جنس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د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ب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ظ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لم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و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طل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توا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ند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ختي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ا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لم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توا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دا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بار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عا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قصّ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ا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عدّ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وجات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د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گزينه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7 . </w:t>
      </w:r>
      <w:r w:rsidRPr="007B5A4C">
        <w:rPr>
          <w:rFonts w:ascii="B Mitra" w:hAnsi="B Mitra" w:cs="B Mitra" w:hint="cs"/>
          <w:rtl/>
        </w:rPr>
        <w:t>كدام‏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اكر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ند؟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الف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بيب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فيان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ب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جويري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رث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ضرار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عايش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كر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د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حفص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مر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8 . </w:t>
      </w:r>
      <w:r w:rsidRPr="007B5A4C">
        <w:rPr>
          <w:rFonts w:ascii="B Mitra" w:hAnsi="B Mitra" w:cs="B Mitra" w:hint="cs"/>
          <w:rtl/>
        </w:rPr>
        <w:t>كد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زي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در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؟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الف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ا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توا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دا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ج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ا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گير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ب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مسلما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ض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عتقد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ور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ار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ز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ختارن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زينب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زيمة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رث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وسط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جاش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م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د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لاغ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ا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عدّ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وجا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ي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كر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9 . </w:t>
      </w:r>
      <w:r w:rsidRPr="007B5A4C">
        <w:rPr>
          <w:rFonts w:ascii="B Mitra" w:hAnsi="B Mitra" w:cs="B Mitra" w:hint="cs"/>
          <w:rtl/>
        </w:rPr>
        <w:t>چ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ارث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لا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د؟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الف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زي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ى‏علاق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ب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ل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ش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يا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هر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lastRenderedPageBreak/>
        <w:t>ج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د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ن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ذ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ز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نمودن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د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زي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سازگ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خلا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10 .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وج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ت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د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زي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ان‏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كمت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ب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كرّ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است؟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الف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كاه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شم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ريش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تقري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وايف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علاق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سرپرس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هد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وه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ب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آزا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ي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لمان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سرپرس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هد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وه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جلوگي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رتد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ان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اقنا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غريز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نسى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رياضت‏كشى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تقري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وايف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آزاد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ي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لمان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سرپرس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هد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وه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د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علاق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رياضت‏كشى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آزما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لام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سمى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تقري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وايف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11 .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دگا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امارتي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ل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تق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عاند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چيست؟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الف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عد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شناي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وان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ب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خش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شرف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ري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ي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مدى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</w:rPr>
        <w:t>)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آشن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بود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دگست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نسب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يش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د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هي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دام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12 . </w:t>
      </w:r>
      <w:r w:rsidRPr="007B5A4C">
        <w:rPr>
          <w:rFonts w:ascii="B Mitra" w:hAnsi="B Mitra" w:cs="B Mitra" w:hint="cs"/>
          <w:rtl/>
        </w:rPr>
        <w:t>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م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ف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حر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؟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الف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هنگام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د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نس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ضعيف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ب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زم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قرا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دال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اج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دي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هنگام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ضيق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ا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عيش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كا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ن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د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زم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يه</w:t>
      </w:r>
      <w:r w:rsidRPr="007B5A4C">
        <w:rPr>
          <w:rFonts w:ascii="B Mitra" w:hAnsi="B Mitra" w:cs="B Mitra"/>
          <w:rtl/>
        </w:rPr>
        <w:t xml:space="preserve"> 52 </w:t>
      </w:r>
      <w:r w:rsidRPr="007B5A4C">
        <w:rPr>
          <w:rFonts w:ascii="B Mitra" w:hAnsi="B Mitra" w:cs="B Mitra" w:hint="cs"/>
          <w:rtl/>
        </w:rPr>
        <w:t>سور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حزاب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ل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ح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نساء</w:t>
      </w:r>
      <w:r w:rsidRPr="007B5A4C">
        <w:rPr>
          <w:rFonts w:ascii="B Mitra" w:hAnsi="B Mitra" w:cs="B Mitra"/>
          <w:rtl/>
        </w:rPr>
        <w:t xml:space="preserve">...)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از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13 . </w:t>
      </w:r>
      <w:r w:rsidRPr="007B5A4C">
        <w:rPr>
          <w:rFonts w:ascii="B Mitra" w:hAnsi="B Mitra" w:cs="B Mitra" w:hint="cs"/>
          <w:rtl/>
        </w:rPr>
        <w:t>چ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م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ختر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صاحب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جال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ايش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ن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؟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الف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زي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ى‏علاق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كر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ب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ل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ايش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‏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ي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ساد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نمو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بت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مد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داش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فتخ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كر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د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زي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و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داشت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14 . </w:t>
      </w:r>
      <w:r w:rsidRPr="007B5A4C">
        <w:rPr>
          <w:rFonts w:ascii="B Mitra" w:hAnsi="B Mitra" w:cs="B Mitra" w:hint="cs"/>
          <w:rtl/>
        </w:rPr>
        <w:t>چ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لم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ورد؟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lastRenderedPageBreak/>
        <w:t>الف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زي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يك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فت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فاد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ب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خو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زندان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رب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دگى‏ش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م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ه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زي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هره‏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سي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شت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د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ل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‏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ب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له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پ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م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15 . </w:t>
      </w:r>
      <w:r w:rsidRPr="007B5A4C">
        <w:rPr>
          <w:rFonts w:ascii="B Mitra" w:hAnsi="B Mitra" w:cs="B Mitra" w:hint="cs"/>
          <w:rtl/>
        </w:rPr>
        <w:t>كد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زي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حيح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؟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الف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قانو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عدّ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وج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ختص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ني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ام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سلمان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شو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ب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ادار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ختلف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ش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هن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قد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وح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لام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ز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ق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لاّ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رف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ائف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گيز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لذت‏جوي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تخ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د</w:t>
      </w:r>
      <w:r w:rsidRPr="007B5A4C">
        <w:rPr>
          <w:rFonts w:ascii="B Mitra" w:hAnsi="B Mitra" w:cs="B Mitra"/>
          <w:rtl/>
        </w:rPr>
        <w:t xml:space="preserve"> - </w:t>
      </w:r>
      <w:r w:rsidRPr="007B5A4C">
        <w:rPr>
          <w:rFonts w:ascii="B Mitra" w:hAnsi="B Mitra" w:cs="B Mitra" w:hint="cs"/>
          <w:rtl/>
        </w:rPr>
        <w:t>گستر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سا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شوره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غرب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ل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اي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بود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ي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ي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باش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 w:hint="cs"/>
          <w:rtl/>
        </w:rPr>
        <w:t>پي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وشت</w:t>
      </w:r>
      <w:r w:rsidRPr="007B5A4C">
        <w:rPr>
          <w:rFonts w:ascii="B Mitra" w:hAnsi="B Mitra" w:cs="B Mitra"/>
        </w:rPr>
        <w:t xml:space="preserve"> :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1) </w:t>
      </w:r>
      <w:r w:rsidRPr="007B5A4C">
        <w:rPr>
          <w:rFonts w:ascii="B Mitra" w:hAnsi="B Mitra" w:cs="B Mitra" w:hint="cs"/>
          <w:rtl/>
        </w:rPr>
        <w:t>الابطال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256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2) </w:t>
      </w:r>
      <w:r w:rsidRPr="007B5A4C">
        <w:rPr>
          <w:rFonts w:ascii="B Mitra" w:hAnsi="B Mitra" w:cs="B Mitra" w:hint="cs"/>
          <w:rtl/>
        </w:rPr>
        <w:t>تمد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رب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156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3) </w:t>
      </w:r>
      <w:r w:rsidRPr="007B5A4C">
        <w:rPr>
          <w:rFonts w:ascii="B Mitra" w:hAnsi="B Mitra" w:cs="B Mitra" w:hint="cs"/>
          <w:rtl/>
        </w:rPr>
        <w:t>هما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155 (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دك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غيير</w:t>
      </w:r>
      <w:r w:rsidRPr="007B5A4C">
        <w:rPr>
          <w:rFonts w:ascii="B Mitra" w:hAnsi="B Mitra" w:cs="B Mitra"/>
        </w:rPr>
        <w:t>)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4) </w:t>
      </w:r>
      <w:r w:rsidRPr="007B5A4C">
        <w:rPr>
          <w:rFonts w:ascii="B Mitra" w:hAnsi="B Mitra" w:cs="B Mitra" w:hint="cs"/>
          <w:rtl/>
        </w:rPr>
        <w:t>الابطال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56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5) </w:t>
      </w:r>
      <w:r w:rsidRPr="007B5A4C">
        <w:rPr>
          <w:rFonts w:ascii="B Mitra" w:hAnsi="B Mitra" w:cs="B Mitra" w:hint="cs"/>
          <w:rtl/>
        </w:rPr>
        <w:t>نساء</w:t>
      </w:r>
      <w:r w:rsidRPr="007B5A4C">
        <w:rPr>
          <w:rFonts w:ascii="B Mitra" w:hAnsi="B Mitra" w:cs="B Mitra"/>
          <w:rtl/>
        </w:rPr>
        <w:t xml:space="preserve"> (4) </w:t>
      </w:r>
      <w:r w:rsidRPr="007B5A4C">
        <w:rPr>
          <w:rFonts w:ascii="B Mitra" w:hAnsi="B Mitra" w:cs="B Mitra" w:hint="cs"/>
          <w:rtl/>
        </w:rPr>
        <w:t>آيه</w:t>
      </w:r>
      <w:r w:rsidRPr="007B5A4C">
        <w:rPr>
          <w:rFonts w:ascii="B Mitra" w:hAnsi="B Mitra" w:cs="B Mitra"/>
          <w:rtl/>
        </w:rPr>
        <w:t xml:space="preserve"> 3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6) </w:t>
      </w:r>
      <w:r w:rsidRPr="007B5A4C">
        <w:rPr>
          <w:rFonts w:ascii="B Mitra" w:hAnsi="B Mitra" w:cs="B Mitra" w:hint="cs"/>
          <w:rtl/>
        </w:rPr>
        <w:t>حكم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ياس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م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ساسي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وسف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اس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ش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ريخ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ع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خالف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وسفي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واداران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رم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كم‏رنگ‏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مين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شرف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اهم‏ت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دي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7) </w:t>
      </w:r>
      <w:r w:rsidRPr="007B5A4C">
        <w:rPr>
          <w:rFonts w:ascii="B Mitra" w:hAnsi="B Mitra" w:cs="B Mitra" w:hint="cs"/>
          <w:rtl/>
        </w:rPr>
        <w:t>احزاب</w:t>
      </w:r>
      <w:r w:rsidRPr="007B5A4C">
        <w:rPr>
          <w:rFonts w:ascii="B Mitra" w:hAnsi="B Mitra" w:cs="B Mitra"/>
          <w:rtl/>
        </w:rPr>
        <w:t xml:space="preserve"> (33) </w:t>
      </w:r>
      <w:r w:rsidRPr="007B5A4C">
        <w:rPr>
          <w:rFonts w:ascii="B Mitra" w:hAnsi="B Mitra" w:cs="B Mitra" w:hint="cs"/>
          <w:rtl/>
        </w:rPr>
        <w:t>آيه</w:t>
      </w:r>
      <w:r w:rsidRPr="007B5A4C">
        <w:rPr>
          <w:rFonts w:ascii="B Mitra" w:hAnsi="B Mitra" w:cs="B Mitra"/>
          <w:rtl/>
        </w:rPr>
        <w:t xml:space="preserve"> 52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8)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ح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ه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س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ش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ُ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ي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‏ه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ر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ديد</w:t>
      </w:r>
      <w:r w:rsidRPr="007B5A4C">
        <w:rPr>
          <w:rFonts w:ascii="B Mitra" w:hAnsi="B Mitra" w:cs="B Mitra"/>
          <w:rtl/>
        </w:rPr>
        <w:t xml:space="preserve">.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ا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شت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ج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و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عد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وجات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چها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ائم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تشري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گرد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ريخ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كرم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) </w:t>
      </w:r>
      <w:r w:rsidRPr="007B5A4C">
        <w:rPr>
          <w:rFonts w:ascii="B Mitra" w:hAnsi="B Mitra" w:cs="B Mitra" w:hint="cs"/>
          <w:rtl/>
        </w:rPr>
        <w:t>هي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تخا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كر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9) </w:t>
      </w:r>
      <w:r w:rsidRPr="007B5A4C">
        <w:rPr>
          <w:rFonts w:ascii="B Mitra" w:hAnsi="B Mitra" w:cs="B Mitra" w:hint="cs"/>
          <w:rtl/>
        </w:rPr>
        <w:t>همسرا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سو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دا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قيق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خشايش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181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10) </w:t>
      </w:r>
      <w:r w:rsidRPr="007B5A4C">
        <w:rPr>
          <w:rFonts w:ascii="B Mitra" w:hAnsi="B Mitra" w:cs="B Mitra" w:hint="cs"/>
          <w:rtl/>
        </w:rPr>
        <w:t>نساء</w:t>
      </w:r>
      <w:r w:rsidRPr="007B5A4C">
        <w:rPr>
          <w:rFonts w:ascii="B Mitra" w:hAnsi="B Mitra" w:cs="B Mitra"/>
          <w:rtl/>
        </w:rPr>
        <w:t xml:space="preserve"> (4) </w:t>
      </w:r>
      <w:r w:rsidRPr="007B5A4C">
        <w:rPr>
          <w:rFonts w:ascii="B Mitra" w:hAnsi="B Mitra" w:cs="B Mitra" w:hint="cs"/>
          <w:rtl/>
        </w:rPr>
        <w:t>آيه</w:t>
      </w:r>
      <w:r w:rsidRPr="007B5A4C">
        <w:rPr>
          <w:rFonts w:ascii="B Mitra" w:hAnsi="B Mitra" w:cs="B Mitra"/>
          <w:rtl/>
        </w:rPr>
        <w:t xml:space="preserve"> 3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11) </w:t>
      </w:r>
      <w:r w:rsidRPr="007B5A4C">
        <w:rPr>
          <w:rFonts w:ascii="B Mitra" w:hAnsi="B Mitra" w:cs="B Mitra" w:hint="cs"/>
          <w:rtl/>
        </w:rPr>
        <w:t>برا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رد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فاس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خلا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ك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تاب</w:t>
      </w:r>
      <w:r w:rsidRPr="007B5A4C">
        <w:rPr>
          <w:rFonts w:ascii="B Mitra" w:hAnsi="B Mitra" w:cs="B Mitra"/>
          <w:rtl/>
        </w:rPr>
        <w:t xml:space="preserve"> «</w:t>
      </w:r>
      <w:r w:rsidRPr="007B5A4C">
        <w:rPr>
          <w:rFonts w:ascii="B Mitra" w:hAnsi="B Mitra" w:cs="B Mitra" w:hint="cs"/>
          <w:rtl/>
        </w:rPr>
        <w:t>آئ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</w:t>
      </w:r>
      <w:r w:rsidRPr="007B5A4C">
        <w:rPr>
          <w:rFonts w:ascii="B Mitra" w:hAnsi="B Mitra" w:cs="B Mitra" w:hint="eastAsia"/>
          <w:rtl/>
        </w:rPr>
        <w:t>»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نوش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وويلي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راجع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فرمايي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12) </w:t>
      </w:r>
      <w:r w:rsidRPr="007B5A4C">
        <w:rPr>
          <w:rFonts w:ascii="B Mitra" w:hAnsi="B Mitra" w:cs="B Mitra" w:hint="cs"/>
          <w:rtl/>
        </w:rPr>
        <w:t>آئ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28 - 27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lastRenderedPageBreak/>
        <w:t xml:space="preserve">13) </w:t>
      </w:r>
      <w:r w:rsidRPr="007B5A4C">
        <w:rPr>
          <w:rFonts w:ascii="B Mitra" w:hAnsi="B Mitra" w:cs="B Mitra" w:hint="cs"/>
          <w:rtl/>
        </w:rPr>
        <w:t>تاريخ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ياس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82 (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ندك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غيير</w:t>
      </w:r>
      <w:r w:rsidRPr="007B5A4C">
        <w:rPr>
          <w:rFonts w:ascii="B Mitra" w:hAnsi="B Mitra" w:cs="B Mitra"/>
        </w:rPr>
        <w:t>)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14) </w:t>
      </w:r>
      <w:r w:rsidRPr="007B5A4C">
        <w:rPr>
          <w:rFonts w:ascii="B Mitra" w:hAnsi="B Mitra" w:cs="B Mitra" w:hint="cs"/>
          <w:rtl/>
        </w:rPr>
        <w:t>زندگ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مد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>)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436</w:t>
      </w:r>
      <w:r w:rsidRPr="007B5A4C">
        <w:rPr>
          <w:rFonts w:ascii="B Mitra" w:hAnsi="B Mitra" w:cs="B Mitra" w:hint="cs"/>
          <w:rtl/>
        </w:rPr>
        <w:t>؛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بق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كب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ع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8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52</w:t>
      </w:r>
      <w:r w:rsidRPr="007B5A4C">
        <w:rPr>
          <w:rFonts w:ascii="B Mitra" w:hAnsi="B Mitra" w:cs="B Mitra" w:hint="cs"/>
          <w:rtl/>
        </w:rPr>
        <w:t>؛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يرة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نب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1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352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صاب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4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339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15) </w:t>
      </w:r>
      <w:r w:rsidRPr="007B5A4C">
        <w:rPr>
          <w:rFonts w:ascii="B Mitra" w:hAnsi="B Mitra" w:cs="B Mitra" w:hint="cs"/>
          <w:rtl/>
        </w:rPr>
        <w:t>اس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غاب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7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71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80</w:t>
      </w:r>
      <w:r w:rsidRPr="007B5A4C">
        <w:rPr>
          <w:rFonts w:ascii="B Mitra" w:hAnsi="B Mitra" w:cs="B Mitra" w:hint="cs"/>
          <w:rtl/>
        </w:rPr>
        <w:t>؛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بق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كب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ع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1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132</w:t>
      </w:r>
      <w:r w:rsidRPr="007B5A4C">
        <w:rPr>
          <w:rFonts w:ascii="B Mitra" w:hAnsi="B Mitra" w:cs="B Mitra" w:hint="cs"/>
          <w:rtl/>
        </w:rPr>
        <w:t>؛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ير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شام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3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643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16) </w:t>
      </w:r>
      <w:r w:rsidRPr="007B5A4C">
        <w:rPr>
          <w:rFonts w:ascii="B Mitra" w:hAnsi="B Mitra" w:cs="B Mitra" w:hint="cs"/>
          <w:rtl/>
        </w:rPr>
        <w:t>نق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ايش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اريخ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1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86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17) </w:t>
      </w:r>
      <w:r w:rsidRPr="007B5A4C">
        <w:rPr>
          <w:rFonts w:ascii="B Mitra" w:hAnsi="B Mitra" w:cs="B Mitra" w:hint="cs"/>
          <w:rtl/>
        </w:rPr>
        <w:t>التنبي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اشراف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200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18) </w:t>
      </w:r>
      <w:r w:rsidRPr="007B5A4C">
        <w:rPr>
          <w:rFonts w:ascii="B Mitra" w:hAnsi="B Mitra" w:cs="B Mitra" w:hint="cs"/>
          <w:rtl/>
        </w:rPr>
        <w:t>سيرة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نب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داب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1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64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19) </w:t>
      </w:r>
      <w:r w:rsidRPr="007B5A4C">
        <w:rPr>
          <w:rFonts w:ascii="B Mitra" w:hAnsi="B Mitra" w:cs="B Mitra" w:hint="cs"/>
          <w:rtl/>
        </w:rPr>
        <w:t>همان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20) </w:t>
      </w:r>
      <w:r w:rsidRPr="007B5A4C">
        <w:rPr>
          <w:rFonts w:ascii="B Mitra" w:hAnsi="B Mitra" w:cs="B Mitra" w:hint="cs"/>
          <w:rtl/>
        </w:rPr>
        <w:t>طبقات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8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52</w:t>
      </w:r>
      <w:r w:rsidRPr="007B5A4C">
        <w:rPr>
          <w:rFonts w:ascii="B Mitra" w:hAnsi="B Mitra" w:cs="B Mitra" w:hint="cs"/>
          <w:rtl/>
        </w:rPr>
        <w:t>؛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يرة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نب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1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352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21) </w:t>
      </w:r>
      <w:r w:rsidRPr="007B5A4C">
        <w:rPr>
          <w:rFonts w:ascii="B Mitra" w:hAnsi="B Mitra" w:cs="B Mitra" w:hint="cs"/>
          <w:rtl/>
        </w:rPr>
        <w:t>اسدالغاب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5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504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22) </w:t>
      </w:r>
      <w:r w:rsidRPr="007B5A4C">
        <w:rPr>
          <w:rFonts w:ascii="B Mitra" w:hAnsi="B Mitra" w:cs="B Mitra" w:hint="cs"/>
          <w:rtl/>
        </w:rPr>
        <w:t>همان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23) </w:t>
      </w:r>
      <w:r w:rsidRPr="007B5A4C">
        <w:rPr>
          <w:rFonts w:ascii="B Mitra" w:hAnsi="B Mitra" w:cs="B Mitra" w:hint="cs"/>
          <w:rtl/>
        </w:rPr>
        <w:t>هما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5 -4 </w:t>
      </w:r>
      <w:r w:rsidRPr="007B5A4C">
        <w:rPr>
          <w:rFonts w:ascii="B Mitra" w:hAnsi="B Mitra" w:cs="B Mitra" w:hint="cs"/>
          <w:rtl/>
        </w:rPr>
        <w:t>؛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ير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شام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1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277</w:t>
      </w:r>
      <w:r w:rsidRPr="007B5A4C">
        <w:rPr>
          <w:rFonts w:ascii="B Mitra" w:hAnsi="B Mitra" w:cs="B Mitra" w:hint="cs"/>
          <w:rtl/>
        </w:rPr>
        <w:t>؛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بد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تاريخ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4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146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24) </w:t>
      </w:r>
      <w:r w:rsidRPr="007B5A4C">
        <w:rPr>
          <w:rFonts w:ascii="B Mitra" w:hAnsi="B Mitra" w:cs="B Mitra" w:hint="cs"/>
          <w:rtl/>
        </w:rPr>
        <w:t>التنبي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اشراف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229 - 228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25) </w:t>
      </w:r>
      <w:r w:rsidRPr="007B5A4C">
        <w:rPr>
          <w:rFonts w:ascii="B Mitra" w:hAnsi="B Mitra" w:cs="B Mitra" w:hint="cs"/>
          <w:rtl/>
        </w:rPr>
        <w:t>زندگ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ضر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مد</w:t>
      </w:r>
      <w:r w:rsidRPr="007B5A4C">
        <w:rPr>
          <w:rFonts w:ascii="B Mitra" w:hAnsi="B Mitra" w:cs="B Mitra"/>
          <w:rtl/>
        </w:rPr>
        <w:t xml:space="preserve"> (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>)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435</w:t>
      </w:r>
      <w:r w:rsidRPr="007B5A4C">
        <w:rPr>
          <w:rFonts w:ascii="B Mitra" w:hAnsi="B Mitra" w:cs="B Mitra" w:hint="cs"/>
          <w:rtl/>
        </w:rPr>
        <w:t>؛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بق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كب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ع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8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52</w:t>
      </w:r>
      <w:r w:rsidRPr="007B5A4C">
        <w:rPr>
          <w:rFonts w:ascii="B Mitra" w:hAnsi="B Mitra" w:cs="B Mitra" w:hint="cs"/>
          <w:rtl/>
        </w:rPr>
        <w:t>؛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يرة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نب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1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352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صاب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4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339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26) </w:t>
      </w:r>
      <w:r w:rsidRPr="007B5A4C">
        <w:rPr>
          <w:rFonts w:ascii="B Mitra" w:hAnsi="B Mitra" w:cs="B Mitra" w:hint="cs"/>
          <w:rtl/>
        </w:rPr>
        <w:t>محم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مث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كامل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295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27) </w:t>
      </w:r>
      <w:r w:rsidRPr="007B5A4C">
        <w:rPr>
          <w:rFonts w:ascii="B Mitra" w:hAnsi="B Mitra" w:cs="B Mitra" w:hint="cs"/>
          <w:rtl/>
        </w:rPr>
        <w:t>سيرة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نب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1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243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28) </w:t>
      </w:r>
      <w:r w:rsidRPr="007B5A4C">
        <w:rPr>
          <w:rFonts w:ascii="B Mitra" w:hAnsi="B Mitra" w:cs="B Mitra" w:hint="cs"/>
          <w:rtl/>
        </w:rPr>
        <w:t>تاريخ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سلام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74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29) </w:t>
      </w:r>
      <w:r w:rsidRPr="007B5A4C">
        <w:rPr>
          <w:rFonts w:ascii="B Mitra" w:hAnsi="B Mitra" w:cs="B Mitra" w:hint="cs"/>
          <w:rtl/>
        </w:rPr>
        <w:t>محمو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قا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بقرية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م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خ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زواج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160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220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30) </w:t>
      </w:r>
      <w:r w:rsidRPr="007B5A4C">
        <w:rPr>
          <w:rFonts w:ascii="B Mitra" w:hAnsi="B Mitra" w:cs="B Mitra" w:hint="cs"/>
          <w:rtl/>
        </w:rPr>
        <w:t>سيرة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ع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نبلا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2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201</w:t>
      </w:r>
      <w:r w:rsidRPr="007B5A4C">
        <w:rPr>
          <w:rFonts w:ascii="B Mitra" w:hAnsi="B Mitra" w:cs="B Mitra" w:hint="cs"/>
          <w:rtl/>
        </w:rPr>
        <w:t>؛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بق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كب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ع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8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68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31) </w:t>
      </w:r>
      <w:r w:rsidRPr="007B5A4C">
        <w:rPr>
          <w:rFonts w:ascii="B Mitra" w:hAnsi="B Mitra" w:cs="B Mitra" w:hint="cs"/>
          <w:rtl/>
        </w:rPr>
        <w:t>احزاب</w:t>
      </w:r>
      <w:r w:rsidRPr="007B5A4C">
        <w:rPr>
          <w:rFonts w:ascii="B Mitra" w:hAnsi="B Mitra" w:cs="B Mitra"/>
          <w:rtl/>
        </w:rPr>
        <w:t xml:space="preserve"> (33) </w:t>
      </w:r>
      <w:r w:rsidRPr="007B5A4C">
        <w:rPr>
          <w:rFonts w:ascii="B Mitra" w:hAnsi="B Mitra" w:cs="B Mitra" w:hint="cs"/>
          <w:rtl/>
        </w:rPr>
        <w:t>آيه</w:t>
      </w:r>
      <w:r w:rsidRPr="007B5A4C">
        <w:rPr>
          <w:rFonts w:ascii="B Mitra" w:hAnsi="B Mitra" w:cs="B Mitra"/>
          <w:rtl/>
        </w:rPr>
        <w:t xml:space="preserve"> 36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32) </w:t>
      </w:r>
      <w:r w:rsidRPr="007B5A4C">
        <w:rPr>
          <w:rFonts w:ascii="B Mitra" w:hAnsi="B Mitra" w:cs="B Mitra" w:hint="cs"/>
          <w:rtl/>
        </w:rPr>
        <w:t>هما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آيه</w:t>
      </w:r>
      <w:r w:rsidRPr="007B5A4C">
        <w:rPr>
          <w:rFonts w:ascii="B Mitra" w:hAnsi="B Mitra" w:cs="B Mitra"/>
          <w:rtl/>
        </w:rPr>
        <w:t xml:space="preserve"> 37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33) </w:t>
      </w:r>
      <w:r w:rsidRPr="007B5A4C">
        <w:rPr>
          <w:rFonts w:ascii="B Mitra" w:hAnsi="B Mitra" w:cs="B Mitra" w:hint="cs"/>
          <w:rtl/>
        </w:rPr>
        <w:t>البت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پيامب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ح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ه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دانس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همسرش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لاق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ى‏ده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ي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ين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ل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حقيق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را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ليل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صالح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خف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ر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د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وق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ناسب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جبو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ش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عل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كن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ه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زدواج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بدهد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34) </w:t>
      </w:r>
      <w:r w:rsidRPr="007B5A4C">
        <w:rPr>
          <w:rFonts w:ascii="B Mitra" w:hAnsi="B Mitra" w:cs="B Mitra" w:hint="cs"/>
          <w:rtl/>
        </w:rPr>
        <w:t>احزاب</w:t>
      </w:r>
      <w:r w:rsidRPr="007B5A4C">
        <w:rPr>
          <w:rFonts w:ascii="B Mitra" w:hAnsi="B Mitra" w:cs="B Mitra"/>
          <w:rtl/>
        </w:rPr>
        <w:t xml:space="preserve"> (33) </w:t>
      </w:r>
      <w:r w:rsidRPr="007B5A4C">
        <w:rPr>
          <w:rFonts w:ascii="B Mitra" w:hAnsi="B Mitra" w:cs="B Mitra" w:hint="cs"/>
          <w:rtl/>
        </w:rPr>
        <w:t>آيه</w:t>
      </w:r>
      <w:r w:rsidRPr="007B5A4C">
        <w:rPr>
          <w:rFonts w:ascii="B Mitra" w:hAnsi="B Mitra" w:cs="B Mitra"/>
          <w:rtl/>
        </w:rPr>
        <w:t xml:space="preserve"> 38 - 37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35) </w:t>
      </w:r>
      <w:r w:rsidRPr="007B5A4C">
        <w:rPr>
          <w:rFonts w:ascii="B Mitra" w:hAnsi="B Mitra" w:cs="B Mitra" w:hint="cs"/>
          <w:rtl/>
        </w:rPr>
        <w:t>اسد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غابة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5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465</w:t>
      </w:r>
      <w:r w:rsidRPr="007B5A4C">
        <w:rPr>
          <w:rFonts w:ascii="B Mitra" w:hAnsi="B Mitra" w:cs="B Mitra" w:hint="cs"/>
          <w:rtl/>
        </w:rPr>
        <w:t>؛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طبقات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كبر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ب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سع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8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115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117 </w:t>
      </w:r>
      <w:r w:rsidRPr="007B5A4C">
        <w:rPr>
          <w:rFonts w:ascii="B Mitra" w:hAnsi="B Mitra" w:cs="B Mitra" w:hint="cs"/>
          <w:rtl/>
        </w:rPr>
        <w:t>و</w:t>
      </w:r>
      <w:r w:rsidRPr="007B5A4C">
        <w:rPr>
          <w:rFonts w:ascii="B Mitra" w:hAnsi="B Mitra" w:cs="B Mitra"/>
          <w:rtl/>
        </w:rPr>
        <w:t xml:space="preserve"> 120</w:t>
      </w:r>
      <w:r w:rsidRPr="007B5A4C">
        <w:rPr>
          <w:rFonts w:ascii="B Mitra" w:hAnsi="B Mitra" w:cs="B Mitra" w:hint="cs"/>
          <w:rtl/>
        </w:rPr>
        <w:t>؛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علام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خير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دين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زلاكلى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3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66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lastRenderedPageBreak/>
        <w:t xml:space="preserve">36) </w:t>
      </w:r>
      <w:r w:rsidRPr="007B5A4C">
        <w:rPr>
          <w:rFonts w:ascii="B Mitra" w:hAnsi="B Mitra" w:cs="B Mitra" w:hint="cs"/>
          <w:rtl/>
        </w:rPr>
        <w:t>زندگانى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محمد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ج</w:t>
      </w:r>
      <w:r w:rsidRPr="007B5A4C">
        <w:rPr>
          <w:rFonts w:ascii="B Mitra" w:hAnsi="B Mitra" w:cs="B Mitra"/>
          <w:rtl/>
        </w:rPr>
        <w:t xml:space="preserve"> 1</w:t>
      </w:r>
      <w:r w:rsidRPr="007B5A4C">
        <w:rPr>
          <w:rFonts w:ascii="B Mitra" w:hAnsi="B Mitra" w:cs="B Mitra" w:hint="cs"/>
          <w:rtl/>
        </w:rPr>
        <w:t>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چاپ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تهران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441 - 438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37) </w:t>
      </w:r>
      <w:r w:rsidRPr="007B5A4C">
        <w:rPr>
          <w:rFonts w:ascii="B Mitra" w:hAnsi="B Mitra" w:cs="B Mitra" w:hint="cs"/>
          <w:rtl/>
        </w:rPr>
        <w:t>جوامع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السيره،</w:t>
      </w:r>
      <w:r w:rsidRPr="007B5A4C">
        <w:rPr>
          <w:rFonts w:ascii="B Mitra" w:hAnsi="B Mitra" w:cs="B Mitra"/>
          <w:rtl/>
        </w:rPr>
        <w:t xml:space="preserve"> </w:t>
      </w:r>
      <w:r w:rsidRPr="007B5A4C">
        <w:rPr>
          <w:rFonts w:ascii="B Mitra" w:hAnsi="B Mitra" w:cs="B Mitra" w:hint="cs"/>
          <w:rtl/>
        </w:rPr>
        <w:t>ص</w:t>
      </w:r>
      <w:r w:rsidRPr="007B5A4C">
        <w:rPr>
          <w:rFonts w:ascii="B Mitra" w:hAnsi="B Mitra" w:cs="B Mitra"/>
          <w:rtl/>
        </w:rPr>
        <w:t xml:space="preserve"> 212</w:t>
      </w:r>
      <w:r w:rsidRPr="007B5A4C">
        <w:rPr>
          <w:rFonts w:ascii="B Mitra" w:hAnsi="B Mitra" w:cs="B Mitra"/>
        </w:rPr>
        <w:t>.</w:t>
      </w:r>
    </w:p>
    <w:p w:rsidR="007B5A4C" w:rsidRPr="007B5A4C" w:rsidRDefault="007B5A4C" w:rsidP="007B5A4C">
      <w:pPr>
        <w:bidi/>
        <w:jc w:val="both"/>
        <w:rPr>
          <w:rFonts w:ascii="B Mitra" w:hAnsi="B Mitra" w:cs="B Mitra"/>
        </w:rPr>
      </w:pPr>
      <w:r w:rsidRPr="007B5A4C">
        <w:rPr>
          <w:rFonts w:ascii="B Mitra" w:hAnsi="B Mitra" w:cs="B Mitra"/>
        </w:rPr>
        <w:t xml:space="preserve">38) </w:t>
      </w:r>
      <w:r w:rsidRPr="007B5A4C">
        <w:rPr>
          <w:rFonts w:ascii="B Mitra" w:hAnsi="B Mitra" w:cs="B Mitra" w:hint="cs"/>
          <w:rtl/>
        </w:rPr>
        <w:t>احزاب</w:t>
      </w:r>
      <w:r w:rsidRPr="007B5A4C">
        <w:rPr>
          <w:rFonts w:ascii="B Mitra" w:hAnsi="B Mitra" w:cs="B Mitra"/>
          <w:rtl/>
        </w:rPr>
        <w:t xml:space="preserve"> (33) </w:t>
      </w:r>
      <w:r w:rsidRPr="007B5A4C">
        <w:rPr>
          <w:rFonts w:ascii="B Mitra" w:hAnsi="B Mitra" w:cs="B Mitra" w:hint="cs"/>
          <w:rtl/>
        </w:rPr>
        <w:t>آيه</w:t>
      </w:r>
      <w:r w:rsidRPr="007B5A4C">
        <w:rPr>
          <w:rFonts w:ascii="B Mitra" w:hAnsi="B Mitra" w:cs="B Mitra"/>
          <w:rtl/>
        </w:rPr>
        <w:t xml:space="preserve"> 28</w:t>
      </w:r>
      <w:r w:rsidRPr="007B5A4C">
        <w:rPr>
          <w:rFonts w:ascii="B Mitra" w:hAnsi="B Mitra" w:cs="B Mitra"/>
        </w:rPr>
        <w:t>.</w:t>
      </w:r>
    </w:p>
    <w:p w:rsidR="00852269" w:rsidRPr="007B5A4C" w:rsidRDefault="00852269" w:rsidP="007B5A4C">
      <w:pPr>
        <w:bidi/>
        <w:jc w:val="both"/>
        <w:rPr>
          <w:rFonts w:ascii="B Mitra" w:hAnsi="B Mitra" w:cs="B Mitra"/>
        </w:rPr>
      </w:pPr>
    </w:p>
    <w:sectPr w:rsidR="00852269" w:rsidRPr="007B5A4C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B5A4C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346</Words>
  <Characters>30477</Characters>
  <Application>Microsoft Office Word</Application>
  <DocSecurity>0</DocSecurity>
  <Lines>253</Lines>
  <Paragraphs>71</Paragraphs>
  <ScaleCrop>false</ScaleCrop>
  <Company>MRT www.Win2Farsi.com</Company>
  <LinksUpToDate>false</LinksUpToDate>
  <CharactersWithSpaces>3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1:10:00Z</dcterms:created>
  <dcterms:modified xsi:type="dcterms:W3CDTF">2011-12-22T11:10:00Z</dcterms:modified>
</cp:coreProperties>
</file>